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53EE" w14:textId="57B5ECA9" w:rsidR="000B31F2" w:rsidRDefault="000B31F2" w:rsidP="000B31F2">
      <w:pPr>
        <w:wordWrap w:val="0"/>
        <w:overflowPunct w:val="0"/>
        <w:jc w:val="right"/>
        <w:textAlignment w:val="baseline"/>
        <w:rPr>
          <w:rFonts w:eastAsia="ＭＳ Ｐ明朝"/>
          <w:color w:val="000000"/>
          <w:kern w:val="0"/>
          <w:sz w:val="22"/>
          <w:szCs w:val="22"/>
        </w:rPr>
      </w:pPr>
      <w:r w:rsidRPr="000B31F2">
        <w:rPr>
          <w:rFonts w:eastAsia="ＭＳ Ｐ明朝"/>
          <w:color w:val="000000"/>
          <w:kern w:val="0"/>
          <w:sz w:val="22"/>
          <w:szCs w:val="22"/>
        </w:rPr>
        <w:t>[Last Updated:</w:t>
      </w:r>
      <w:r w:rsidR="0002638B">
        <w:rPr>
          <w:rFonts w:eastAsia="ＭＳ Ｐ明朝"/>
          <w:color w:val="000000"/>
          <w:kern w:val="0"/>
          <w:sz w:val="22"/>
          <w:szCs w:val="22"/>
        </w:rPr>
        <w:t xml:space="preserve"> </w:t>
      </w:r>
      <w:r w:rsidRPr="000B31F2">
        <w:rPr>
          <w:rFonts w:eastAsia="ＭＳ Ｐ明朝"/>
          <w:color w:val="000000"/>
          <w:kern w:val="0"/>
          <w:sz w:val="22"/>
          <w:szCs w:val="22"/>
        </w:rPr>
        <w:t>20</w:t>
      </w:r>
      <w:r w:rsidR="005007D0">
        <w:rPr>
          <w:rFonts w:eastAsia="ＭＳ Ｐ明朝" w:hint="eastAsia"/>
          <w:color w:val="000000"/>
          <w:kern w:val="0"/>
          <w:sz w:val="22"/>
          <w:szCs w:val="22"/>
        </w:rPr>
        <w:t>2</w:t>
      </w:r>
      <w:r w:rsidR="002C396A">
        <w:rPr>
          <w:rFonts w:eastAsia="ＭＳ Ｐ明朝" w:hint="eastAsia"/>
          <w:color w:val="000000"/>
          <w:kern w:val="0"/>
          <w:sz w:val="22"/>
          <w:szCs w:val="22"/>
        </w:rPr>
        <w:t>3</w:t>
      </w:r>
      <w:r w:rsidRPr="000B31F2">
        <w:rPr>
          <w:rFonts w:eastAsia="ＭＳ Ｐ明朝"/>
          <w:color w:val="000000"/>
          <w:kern w:val="0"/>
          <w:sz w:val="22"/>
          <w:szCs w:val="22"/>
        </w:rPr>
        <w:t>/</w:t>
      </w:r>
      <w:r w:rsidR="0001754E">
        <w:rPr>
          <w:rFonts w:eastAsia="ＭＳ Ｐ明朝" w:hint="eastAsia"/>
          <w:color w:val="000000"/>
          <w:kern w:val="0"/>
          <w:sz w:val="22"/>
          <w:szCs w:val="22"/>
        </w:rPr>
        <w:t>2</w:t>
      </w:r>
      <w:r w:rsidRPr="000B31F2">
        <w:rPr>
          <w:rFonts w:eastAsia="ＭＳ Ｐ明朝"/>
          <w:color w:val="000000"/>
          <w:kern w:val="0"/>
          <w:sz w:val="22"/>
          <w:szCs w:val="22"/>
        </w:rPr>
        <w:t>/</w:t>
      </w:r>
      <w:r w:rsidR="0001754E">
        <w:rPr>
          <w:rFonts w:eastAsia="ＭＳ Ｐ明朝"/>
          <w:color w:val="000000"/>
          <w:kern w:val="0"/>
          <w:sz w:val="22"/>
          <w:szCs w:val="22"/>
        </w:rPr>
        <w:t>9</w:t>
      </w:r>
      <w:r w:rsidR="002C396A">
        <w:rPr>
          <w:rFonts w:eastAsia="ＭＳ Ｐ明朝" w:hint="eastAsia"/>
          <w:color w:val="000000"/>
          <w:kern w:val="0"/>
          <w:sz w:val="22"/>
          <w:szCs w:val="22"/>
        </w:rPr>
        <w:t>]</w:t>
      </w:r>
    </w:p>
    <w:p w14:paraId="48F8CEBE" w14:textId="77777777" w:rsidR="009D037C" w:rsidRPr="009D037C" w:rsidRDefault="00081953" w:rsidP="009D037C">
      <w:pPr>
        <w:overflowPunct w:val="0"/>
        <w:jc w:val="center"/>
        <w:textAlignment w:val="baseline"/>
        <w:rPr>
          <w:rFonts w:eastAsia="ＭＳ Ｐ明朝"/>
          <w:b/>
          <w:color w:val="000000"/>
          <w:spacing w:val="2"/>
          <w:kern w:val="0"/>
          <w:sz w:val="32"/>
          <w:szCs w:val="22"/>
        </w:rPr>
      </w:pPr>
      <w:r>
        <w:rPr>
          <w:rFonts w:eastAsia="ＭＳ Ｐ明朝" w:hint="eastAsia"/>
          <w:b/>
          <w:color w:val="000000"/>
          <w:spacing w:val="2"/>
          <w:kern w:val="0"/>
          <w:sz w:val="32"/>
          <w:szCs w:val="22"/>
        </w:rPr>
        <w:t>2</w:t>
      </w:r>
      <w:r>
        <w:rPr>
          <w:rFonts w:eastAsia="ＭＳ Ｐ明朝"/>
          <w:b/>
          <w:color w:val="000000"/>
          <w:spacing w:val="2"/>
          <w:kern w:val="0"/>
          <w:sz w:val="32"/>
          <w:szCs w:val="22"/>
        </w:rPr>
        <w:t>0</w:t>
      </w:r>
      <w:r w:rsidR="004B5E6E">
        <w:rPr>
          <w:rFonts w:eastAsia="ＭＳ Ｐ明朝"/>
          <w:b/>
          <w:color w:val="000000"/>
          <w:spacing w:val="2"/>
          <w:kern w:val="0"/>
          <w:sz w:val="32"/>
          <w:szCs w:val="22"/>
        </w:rPr>
        <w:t>2</w:t>
      </w:r>
      <w:r w:rsidR="00DF464D">
        <w:rPr>
          <w:rFonts w:eastAsia="ＭＳ Ｐ明朝"/>
          <w:b/>
          <w:color w:val="000000"/>
          <w:spacing w:val="2"/>
          <w:kern w:val="0"/>
          <w:sz w:val="32"/>
          <w:szCs w:val="22"/>
        </w:rPr>
        <w:t>2</w:t>
      </w:r>
      <w:r>
        <w:rPr>
          <w:rFonts w:eastAsia="ＭＳ Ｐ明朝" w:hint="eastAsia"/>
          <w:b/>
          <w:color w:val="000000"/>
          <w:spacing w:val="2"/>
          <w:kern w:val="0"/>
          <w:sz w:val="32"/>
          <w:szCs w:val="22"/>
        </w:rPr>
        <w:t>年</w:t>
      </w:r>
      <w:r w:rsidR="009D037C" w:rsidRPr="009D037C">
        <w:rPr>
          <w:rFonts w:eastAsia="ＭＳ Ｐ明朝" w:hint="eastAsia"/>
          <w:b/>
          <w:color w:val="000000"/>
          <w:spacing w:val="2"/>
          <w:kern w:val="0"/>
          <w:sz w:val="32"/>
          <w:szCs w:val="22"/>
        </w:rPr>
        <w:t>度利用報告書</w:t>
      </w:r>
    </w:p>
    <w:p w14:paraId="0C201D7A" w14:textId="77777777" w:rsidR="00F14987" w:rsidRPr="00E77E5E" w:rsidRDefault="00390B19" w:rsidP="0082668A">
      <w:pPr>
        <w:wordWrap w:val="0"/>
        <w:overflowPunct w:val="0"/>
        <w:jc w:val="right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 w:rsidRPr="00E77E5E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提出日</w:t>
      </w:r>
      <w:r w:rsidR="0082668A" w:rsidRPr="00E77E5E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：</w:t>
      </w:r>
      <w:r w:rsidR="0082668A" w:rsidRPr="00E77E5E">
        <w:rPr>
          <w:rFonts w:ascii="ＭＳ Ｐ明朝" w:eastAsia="ＭＳ Ｐ明朝" w:hAnsi="ＭＳ Ｐ明朝"/>
          <w:color w:val="000000"/>
          <w:kern w:val="0"/>
          <w:sz w:val="22"/>
          <w:szCs w:val="22"/>
        </w:rPr>
        <w:t xml:space="preserve">    </w:t>
      </w:r>
      <w:r w:rsidR="0082668A" w:rsidRPr="00E77E5E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>年</w:t>
      </w:r>
      <w:r w:rsidR="0082668A" w:rsidRPr="00E77E5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 xml:space="preserve">  月  日</w:t>
      </w:r>
    </w:p>
    <w:p w14:paraId="47178B9D" w14:textId="77777777" w:rsidR="006D27D8" w:rsidRPr="00E77E5E" w:rsidRDefault="006D27D8" w:rsidP="005D63A4">
      <w:pPr>
        <w:jc w:val="left"/>
        <w:rPr>
          <w:rFonts w:ascii="ＭＳ Ｐ明朝" w:eastAsia="ＭＳ Ｐ明朝" w:hAnsi="ＭＳ Ｐ明朝"/>
          <w:b/>
          <w:color w:val="FF0000"/>
          <w:sz w:val="24"/>
          <w:u w:val="single"/>
          <w:bdr w:val="single" w:sz="4" w:space="0" w:color="auto"/>
        </w:rPr>
      </w:pPr>
      <w:r w:rsidRPr="00E77E5E">
        <w:rPr>
          <w:rFonts w:ascii="ＭＳ Ｐ明朝" w:eastAsia="ＭＳ Ｐ明朝" w:hAnsi="ＭＳ Ｐ明朝" w:hint="eastAsia"/>
          <w:b/>
          <w:color w:val="FF0000"/>
          <w:sz w:val="24"/>
          <w:u w:val="single"/>
        </w:rPr>
        <w:t>本報告書を作成する際は</w:t>
      </w:r>
      <w:r w:rsidR="008E0262" w:rsidRPr="00E77E5E">
        <w:rPr>
          <w:rFonts w:ascii="ＭＳ Ｐ明朝" w:eastAsia="ＭＳ Ｐ明朝" w:hAnsi="ＭＳ Ｐ明朝" w:hint="eastAsia"/>
          <w:b/>
          <w:color w:val="FF0000"/>
          <w:sz w:val="24"/>
          <w:u w:val="single"/>
        </w:rPr>
        <w:t>、</w:t>
      </w:r>
      <w:r w:rsidR="00AA42F4" w:rsidRPr="00E77E5E">
        <w:rPr>
          <w:rFonts w:ascii="ＭＳ Ｐ明朝" w:eastAsia="ＭＳ Ｐ明朝" w:hAnsi="ＭＳ Ｐ明朝" w:hint="eastAsia"/>
          <w:b/>
          <w:color w:val="FF0000"/>
          <w:sz w:val="24"/>
          <w:u w:val="single"/>
        </w:rPr>
        <w:t>全ての</w:t>
      </w:r>
      <w:r w:rsidRPr="00E77E5E">
        <w:rPr>
          <w:rFonts w:ascii="ＭＳ Ｐ明朝" w:eastAsia="ＭＳ Ｐ明朝" w:hAnsi="ＭＳ Ｐ明朝" w:hint="eastAsia"/>
          <w:b/>
          <w:color w:val="FF0000"/>
          <w:sz w:val="24"/>
          <w:u w:val="single"/>
        </w:rPr>
        <w:t>赤字部分を削除して下さい。</w:t>
      </w:r>
    </w:p>
    <w:p w14:paraId="6D53EC03" w14:textId="77777777" w:rsidR="008E0262" w:rsidRDefault="00553A59" w:rsidP="00EB6FA4">
      <w:pPr>
        <w:numPr>
          <w:ilvl w:val="0"/>
          <w:numId w:val="40"/>
        </w:numPr>
        <w:jc w:val="left"/>
        <w:rPr>
          <w:rFonts w:ascii="ＭＳ Ｐ明朝" w:eastAsia="ＭＳ Ｐ明朝" w:hAnsi="ＭＳ Ｐ明朝"/>
          <w:color w:val="FF0000"/>
          <w:sz w:val="24"/>
        </w:rPr>
      </w:pPr>
      <w:r w:rsidRPr="00E77E5E">
        <w:rPr>
          <w:rFonts w:ascii="ＭＳ Ｐ明朝" w:eastAsia="ＭＳ Ｐ明朝" w:hAnsi="ＭＳ Ｐ明朝" w:hint="eastAsia"/>
          <w:color w:val="FF0000"/>
          <w:sz w:val="24"/>
        </w:rPr>
        <w:t>原稿はこのまま</w:t>
      </w:r>
      <w:r w:rsidR="00AC7DBA" w:rsidRPr="00E77E5E">
        <w:rPr>
          <w:rFonts w:ascii="ＭＳ Ｐ明朝" w:eastAsia="ＭＳ Ｐ明朝" w:hAnsi="ＭＳ Ｐ明朝" w:hint="eastAsia"/>
          <w:color w:val="FF0000"/>
          <w:sz w:val="24"/>
        </w:rPr>
        <w:t>Web公開</w:t>
      </w:r>
      <w:r w:rsidRPr="00E77E5E">
        <w:rPr>
          <w:rFonts w:ascii="ＭＳ Ｐ明朝" w:eastAsia="ＭＳ Ｐ明朝" w:hAnsi="ＭＳ Ｐ明朝" w:hint="eastAsia"/>
          <w:color w:val="FF0000"/>
          <w:sz w:val="24"/>
        </w:rPr>
        <w:t>されますので</w:t>
      </w:r>
      <w:r w:rsidR="008E0262" w:rsidRPr="00E77E5E">
        <w:rPr>
          <w:rFonts w:ascii="ＭＳ Ｐ明朝" w:eastAsia="ＭＳ Ｐ明朝" w:hAnsi="ＭＳ Ｐ明朝" w:hint="eastAsia"/>
          <w:color w:val="FF0000"/>
          <w:sz w:val="24"/>
        </w:rPr>
        <w:t>、</w:t>
      </w:r>
      <w:r w:rsidR="00FC6320" w:rsidRPr="00E77E5E">
        <w:rPr>
          <w:rFonts w:ascii="ＭＳ Ｐ明朝" w:eastAsia="ＭＳ Ｐ明朝" w:hAnsi="ＭＳ Ｐ明朝" w:hint="eastAsia"/>
          <w:color w:val="FF0000"/>
          <w:sz w:val="24"/>
          <w:u w:val="single"/>
        </w:rPr>
        <w:t>指定フォント</w:t>
      </w:r>
      <w:r w:rsidR="0087189D" w:rsidRPr="00E77E5E">
        <w:rPr>
          <w:rFonts w:ascii="ＭＳ Ｐ明朝" w:eastAsia="ＭＳ Ｐ明朝" w:hAnsi="ＭＳ Ｐ明朝" w:hint="eastAsia"/>
          <w:color w:val="FF0000"/>
          <w:sz w:val="24"/>
          <w:u w:val="single"/>
        </w:rPr>
        <w:t>（</w:t>
      </w:r>
      <w:r w:rsidR="000564E2" w:rsidRPr="00E77E5E">
        <w:rPr>
          <w:rFonts w:ascii="ＭＳ Ｐ明朝" w:eastAsia="ＭＳ Ｐ明朝" w:hAnsi="ＭＳ Ｐ明朝" w:hint="eastAsia"/>
          <w:color w:val="FF0000"/>
          <w:sz w:val="24"/>
          <w:u w:val="single"/>
        </w:rPr>
        <w:t>明朝</w:t>
      </w:r>
      <w:r w:rsidR="0087189D" w:rsidRPr="00E77E5E">
        <w:rPr>
          <w:rFonts w:ascii="ＭＳ Ｐ明朝" w:eastAsia="ＭＳ Ｐ明朝" w:hAnsi="ＭＳ Ｐ明朝" w:hint="eastAsia"/>
          <w:color w:val="FF0000"/>
          <w:sz w:val="24"/>
          <w:u w:val="single"/>
        </w:rPr>
        <w:t>またはCentury</w:t>
      </w:r>
      <w:r w:rsidR="009F23BD" w:rsidRPr="00E77E5E">
        <w:rPr>
          <w:rFonts w:ascii="ＭＳ Ｐ明朝" w:eastAsia="ＭＳ Ｐ明朝" w:hAnsi="ＭＳ Ｐ明朝" w:hint="eastAsia"/>
          <w:color w:val="FF0000"/>
          <w:sz w:val="24"/>
          <w:u w:val="single"/>
        </w:rPr>
        <w:t>）</w:t>
      </w:r>
      <w:r w:rsidR="005C2D46" w:rsidRPr="00E77E5E">
        <w:rPr>
          <w:rFonts w:ascii="ＭＳ Ｐ明朝" w:eastAsia="ＭＳ Ｐ明朝" w:hAnsi="ＭＳ Ｐ明朝" w:hint="eastAsia"/>
          <w:color w:val="FF0000"/>
          <w:sz w:val="24"/>
          <w:u w:val="single"/>
        </w:rPr>
        <w:t>か</w:t>
      </w:r>
      <w:r w:rsidR="006721BF" w:rsidRPr="00E77E5E">
        <w:rPr>
          <w:rFonts w:ascii="ＭＳ Ｐ明朝" w:eastAsia="ＭＳ Ｐ明朝" w:hAnsi="ＭＳ Ｐ明朝" w:hint="eastAsia"/>
          <w:color w:val="FF0000"/>
          <w:sz w:val="24"/>
          <w:u w:val="single"/>
        </w:rPr>
        <w:t>類似のフォント</w:t>
      </w:r>
      <w:r w:rsidR="006721BF" w:rsidRPr="00E77E5E">
        <w:rPr>
          <w:rFonts w:ascii="ＭＳ Ｐ明朝" w:eastAsia="ＭＳ Ｐ明朝" w:hAnsi="ＭＳ Ｐ明朝" w:hint="eastAsia"/>
          <w:color w:val="FF0000"/>
          <w:sz w:val="24"/>
        </w:rPr>
        <w:t>を</w:t>
      </w:r>
      <w:r w:rsidR="00FC6320" w:rsidRPr="00E77E5E">
        <w:rPr>
          <w:rFonts w:ascii="ＭＳ Ｐ明朝" w:eastAsia="ＭＳ Ｐ明朝" w:hAnsi="ＭＳ Ｐ明朝" w:hint="eastAsia"/>
          <w:color w:val="FF0000"/>
          <w:sz w:val="24"/>
        </w:rPr>
        <w:t>お使いいただ</w:t>
      </w:r>
      <w:r w:rsidR="00FE3B7C" w:rsidRPr="00E77E5E">
        <w:rPr>
          <w:rFonts w:ascii="ＭＳ Ｐ明朝" w:eastAsia="ＭＳ Ｐ明朝" w:hAnsi="ＭＳ Ｐ明朝" w:hint="eastAsia"/>
          <w:color w:val="FF0000"/>
          <w:sz w:val="24"/>
        </w:rPr>
        <w:t>き、書式通りのご記入を</w:t>
      </w:r>
      <w:r w:rsidRPr="00E77E5E">
        <w:rPr>
          <w:rFonts w:ascii="ＭＳ Ｐ明朝" w:eastAsia="ＭＳ Ｐ明朝" w:hAnsi="ＭＳ Ｐ明朝" w:hint="eastAsia"/>
          <w:color w:val="FF0000"/>
          <w:sz w:val="24"/>
        </w:rPr>
        <w:t>お願いいたします。</w:t>
      </w:r>
    </w:p>
    <w:p w14:paraId="47921119" w14:textId="77777777" w:rsidR="005E17A4" w:rsidRPr="00E77E5E" w:rsidRDefault="005E17A4" w:rsidP="00EB6FA4">
      <w:pPr>
        <w:numPr>
          <w:ilvl w:val="0"/>
          <w:numId w:val="40"/>
        </w:numPr>
        <w:jc w:val="left"/>
        <w:rPr>
          <w:rFonts w:ascii="ＭＳ Ｐ明朝" w:eastAsia="ＭＳ Ｐ明朝" w:hAnsi="ＭＳ Ｐ明朝"/>
          <w:color w:val="FF0000"/>
          <w:sz w:val="24"/>
        </w:rPr>
      </w:pPr>
      <w:r>
        <w:rPr>
          <w:rFonts w:ascii="ＭＳ Ｐ明朝" w:eastAsia="ＭＳ Ｐ明朝" w:hAnsi="ＭＳ Ｐ明朝" w:hint="eastAsia"/>
          <w:color w:val="FF0000"/>
          <w:sz w:val="24"/>
        </w:rPr>
        <w:t>成果が未発表など合理的な理由があれば</w:t>
      </w:r>
      <w:r w:rsidR="00761EEA">
        <w:rPr>
          <w:rFonts w:ascii="ＭＳ Ｐ明朝" w:eastAsia="ＭＳ Ｐ明朝" w:hAnsi="ＭＳ Ｐ明朝" w:hint="eastAsia"/>
          <w:color w:val="FF0000"/>
          <w:sz w:val="24"/>
        </w:rPr>
        <w:t>、報告書を</w:t>
      </w:r>
      <w:r>
        <w:rPr>
          <w:rFonts w:ascii="ＭＳ Ｐ明朝" w:eastAsia="ＭＳ Ｐ明朝" w:hAnsi="ＭＳ Ｐ明朝" w:hint="eastAsia"/>
          <w:color w:val="FF0000"/>
          <w:sz w:val="24"/>
        </w:rPr>
        <w:t>非公開にすることもできます。</w:t>
      </w:r>
    </w:p>
    <w:p w14:paraId="49A6B609" w14:textId="77777777" w:rsidR="00553A59" w:rsidRDefault="009E1036" w:rsidP="00EB6FA4">
      <w:pPr>
        <w:numPr>
          <w:ilvl w:val="0"/>
          <w:numId w:val="40"/>
        </w:numPr>
        <w:jc w:val="left"/>
        <w:rPr>
          <w:rFonts w:ascii="ＭＳ Ｐ明朝" w:eastAsia="ＭＳ Ｐ明朝" w:hAnsi="ＭＳ Ｐ明朝"/>
          <w:color w:val="FF0000"/>
          <w:sz w:val="24"/>
        </w:rPr>
      </w:pPr>
      <w:r w:rsidRPr="00E77E5E">
        <w:rPr>
          <w:rFonts w:ascii="ＭＳ Ｐ明朝" w:eastAsia="ＭＳ Ｐ明朝" w:hAnsi="ＭＳ Ｐ明朝"/>
          <w:color w:val="FF0000"/>
          <w:sz w:val="24"/>
          <w:u w:val="single"/>
        </w:rPr>
        <w:t>利用報告書の提出がない場合</w:t>
      </w:r>
      <w:r w:rsidR="008E0262" w:rsidRPr="00E77E5E">
        <w:rPr>
          <w:rFonts w:ascii="ＭＳ Ｐ明朝" w:eastAsia="ＭＳ Ｐ明朝" w:hAnsi="ＭＳ Ｐ明朝" w:hint="eastAsia"/>
          <w:color w:val="FF0000"/>
          <w:sz w:val="24"/>
          <w:u w:val="single"/>
        </w:rPr>
        <w:t>、</w:t>
      </w:r>
      <w:r w:rsidR="00704265">
        <w:rPr>
          <w:rFonts w:ascii="ＭＳ Ｐ明朝" w:eastAsia="ＭＳ Ｐ明朝" w:hAnsi="ＭＳ Ｐ明朝" w:hint="eastAsia"/>
          <w:color w:val="FF0000"/>
          <w:sz w:val="24"/>
          <w:u w:val="single"/>
        </w:rPr>
        <w:t>プロジェクト</w:t>
      </w:r>
      <w:r w:rsidRPr="00E77E5E">
        <w:rPr>
          <w:rFonts w:ascii="ＭＳ Ｐ明朝" w:eastAsia="ＭＳ Ｐ明朝" w:hAnsi="ＭＳ Ｐ明朝"/>
          <w:color w:val="FF0000"/>
          <w:sz w:val="24"/>
          <w:u w:val="single"/>
        </w:rPr>
        <w:t>メンバー全員の次年度以降のスーパーコンピュータの利用資格が消失します</w:t>
      </w:r>
      <w:r w:rsidR="00B2345F" w:rsidRPr="00E77E5E">
        <w:rPr>
          <w:rFonts w:ascii="ＭＳ Ｐ明朝" w:eastAsia="ＭＳ Ｐ明朝" w:hAnsi="ＭＳ Ｐ明朝"/>
          <w:color w:val="FF0000"/>
          <w:sz w:val="24"/>
        </w:rPr>
        <w:t>のでご注意ください</w:t>
      </w:r>
      <w:r w:rsidRPr="00E77E5E">
        <w:rPr>
          <w:rFonts w:ascii="ＭＳ Ｐ明朝" w:eastAsia="ＭＳ Ｐ明朝" w:hAnsi="ＭＳ Ｐ明朝"/>
          <w:color w:val="FF0000"/>
          <w:sz w:val="24"/>
        </w:rPr>
        <w:t>。</w:t>
      </w:r>
    </w:p>
    <w:p w14:paraId="1BA25BD3" w14:textId="77777777" w:rsidR="00EB6FA4" w:rsidRDefault="008C2F5E" w:rsidP="00EB6FA4">
      <w:pPr>
        <w:numPr>
          <w:ilvl w:val="0"/>
          <w:numId w:val="40"/>
        </w:numPr>
        <w:jc w:val="left"/>
        <w:rPr>
          <w:rFonts w:ascii="ＭＳ Ｐ明朝" w:eastAsia="ＭＳ Ｐ明朝" w:hAnsi="ＭＳ Ｐ明朝"/>
          <w:color w:val="FF0000"/>
          <w:sz w:val="24"/>
        </w:rPr>
      </w:pPr>
      <w:r>
        <w:rPr>
          <w:rFonts w:ascii="ＭＳ Ｐ明朝" w:eastAsia="ＭＳ Ｐ明朝" w:hAnsi="ＭＳ Ｐ明朝" w:hint="eastAsia"/>
          <w:color w:val="FF0000"/>
          <w:sz w:val="24"/>
        </w:rPr>
        <w:t>来年度にプロジェクトを継続される場合は、利用報告書提出時の画面で継続するにチェックを入れてください。</w:t>
      </w:r>
    </w:p>
    <w:p w14:paraId="3EA97E5A" w14:textId="77777777" w:rsidR="008C2F5E" w:rsidRPr="00E77E5E" w:rsidRDefault="006B5D71" w:rsidP="00EB6FA4">
      <w:pPr>
        <w:numPr>
          <w:ilvl w:val="0"/>
          <w:numId w:val="40"/>
        </w:numPr>
        <w:jc w:val="left"/>
        <w:rPr>
          <w:rFonts w:ascii="ＭＳ Ｐ明朝" w:eastAsia="ＭＳ Ｐ明朝" w:hAnsi="ＭＳ Ｐ明朝"/>
          <w:color w:val="FF0000"/>
          <w:sz w:val="24"/>
        </w:rPr>
      </w:pPr>
      <w:r>
        <w:rPr>
          <w:rFonts w:ascii="ＭＳ Ｐ明朝" w:eastAsia="ＭＳ Ｐ明朝" w:hAnsi="ＭＳ Ｐ明朝" w:hint="eastAsia"/>
          <w:color w:val="FF0000"/>
          <w:sz w:val="24"/>
        </w:rPr>
        <w:t>データ領域(</w:t>
      </w:r>
      <w:r>
        <w:rPr>
          <w:rFonts w:ascii="ＭＳ Ｐ明朝" w:eastAsia="ＭＳ Ｐ明朝" w:hAnsi="ＭＳ Ｐ明朝"/>
          <w:color w:val="FF0000"/>
          <w:sz w:val="24"/>
        </w:rPr>
        <w:t>/data)</w:t>
      </w:r>
      <w:r>
        <w:rPr>
          <w:rFonts w:ascii="ＭＳ Ｐ明朝" w:eastAsia="ＭＳ Ｐ明朝" w:hAnsi="ＭＳ Ｐ明朝" w:hint="eastAsia"/>
          <w:color w:val="FF0000"/>
          <w:sz w:val="24"/>
        </w:rPr>
        <w:t>を継続される方は年度末までに</w:t>
      </w:r>
      <w:r w:rsidR="00F907C1">
        <w:rPr>
          <w:rFonts w:ascii="ＭＳ Ｐ明朝" w:eastAsia="ＭＳ Ｐ明朝" w:hAnsi="ＭＳ Ｐ明朝" w:hint="eastAsia"/>
          <w:color w:val="FF0000"/>
          <w:sz w:val="24"/>
        </w:rPr>
        <w:t>利用負担金の継続申請が必要となります。</w:t>
      </w:r>
    </w:p>
    <w:p w14:paraId="07610E3A" w14:textId="77777777" w:rsidR="00F95A03" w:rsidRPr="00F907C1" w:rsidRDefault="00F95A0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2"/>
        </w:rPr>
      </w:pPr>
    </w:p>
    <w:p w14:paraId="316B7E25" w14:textId="77777777" w:rsidR="00F14987" w:rsidRPr="005F648A" w:rsidRDefault="00A81227">
      <w:pPr>
        <w:overflowPunct w:val="0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2"/>
          <w:szCs w:val="22"/>
        </w:rPr>
      </w:pPr>
      <w:r w:rsidRPr="00A81227">
        <w:rPr>
          <w:rFonts w:ascii="ＭＳ Ｐ明朝" w:eastAsia="ＭＳ Ｐ明朝" w:hAnsi="ＭＳ Ｐ明朝" w:cs="ＭＳ 明朝" w:hint="eastAsia"/>
          <w:b/>
          <w:color w:val="000000"/>
          <w:kern w:val="0"/>
          <w:sz w:val="22"/>
          <w:szCs w:val="22"/>
        </w:rPr>
        <w:t>情報化統合戦略会議</w:t>
      </w:r>
      <w:r w:rsidR="00F14987" w:rsidRPr="005F648A">
        <w:rPr>
          <w:rFonts w:ascii="ＭＳ Ｐ明朝" w:eastAsia="ＭＳ Ｐ明朝" w:hAnsi="ＭＳ Ｐ明朝" w:cs="ＭＳ 明朝" w:hint="eastAsia"/>
          <w:b/>
          <w:color w:val="000000"/>
          <w:kern w:val="0"/>
          <w:sz w:val="22"/>
          <w:szCs w:val="22"/>
        </w:rPr>
        <w:t xml:space="preserve">　殿</w:t>
      </w:r>
    </w:p>
    <w:p w14:paraId="03D31854" w14:textId="77777777" w:rsidR="00BC3DD9" w:rsidRPr="00E77E5E" w:rsidRDefault="00BC3DD9">
      <w:pPr>
        <w:overflowPunct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</w:p>
    <w:p w14:paraId="5458FB8C" w14:textId="77777777" w:rsidR="00F14987" w:rsidRPr="00E77E5E" w:rsidRDefault="00BC3DD9" w:rsidP="00BC3DD9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E77E5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代表者</w:t>
      </w:r>
      <w:r w:rsidR="00F14987" w:rsidRPr="00E77E5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氏名：</w:t>
      </w:r>
    </w:p>
    <w:p w14:paraId="74B70A10" w14:textId="77777777" w:rsidR="00DC75A4" w:rsidRPr="00E77E5E" w:rsidRDefault="00045602" w:rsidP="00BC3DD9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kern w:val="0"/>
          <w:szCs w:val="21"/>
        </w:rPr>
        <w:t>代表者</w:t>
      </w:r>
      <w:r w:rsidR="00BC3DD9" w:rsidRPr="00E77E5E">
        <w:rPr>
          <w:rFonts w:ascii="ＭＳ Ｐ明朝" w:eastAsia="ＭＳ Ｐ明朝" w:hAnsi="ＭＳ Ｐ明朝" w:hint="eastAsia"/>
          <w:color w:val="000000"/>
          <w:kern w:val="0"/>
          <w:szCs w:val="21"/>
        </w:rPr>
        <w:t>メールアドレス</w:t>
      </w:r>
      <w:r w:rsidR="00DC75A4" w:rsidRPr="00E77E5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：</w:t>
      </w:r>
    </w:p>
    <w:p w14:paraId="2D0A10B5" w14:textId="77777777" w:rsidR="00BC3DD9" w:rsidRDefault="00EF23CE" w:rsidP="00BC3DD9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理研での</w:t>
      </w:r>
      <w:r w:rsidR="00BC3DD9" w:rsidRPr="00E77E5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代表者所属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（略記不可）</w:t>
      </w:r>
      <w:r w:rsidR="005D63A4" w:rsidRPr="00E77E5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：</w:t>
      </w:r>
    </w:p>
    <w:p w14:paraId="762FC432" w14:textId="77777777" w:rsidR="00EF23CE" w:rsidRPr="00E77E5E" w:rsidRDefault="00EF23CE" w:rsidP="00BC3DD9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14:paraId="2186A734" w14:textId="77777777" w:rsidR="00154FC7" w:rsidRPr="00E77E5E" w:rsidRDefault="00704265" w:rsidP="00BC3DD9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0"/>
          <w:szCs w:val="21"/>
        </w:rPr>
        <w:t>プロジェクト</w:t>
      </w:r>
      <w:r w:rsidR="00154FC7" w:rsidRPr="00E77E5E">
        <w:rPr>
          <w:rFonts w:ascii="ＭＳ Ｐ明朝" w:eastAsia="ＭＳ Ｐ明朝" w:hAnsi="ＭＳ Ｐ明朝" w:hint="eastAsia"/>
          <w:color w:val="000000"/>
          <w:kern w:val="0"/>
          <w:szCs w:val="21"/>
        </w:rPr>
        <w:t>名：</w:t>
      </w:r>
    </w:p>
    <w:p w14:paraId="45C9453D" w14:textId="77777777" w:rsidR="00154FC7" w:rsidRPr="00E77E5E" w:rsidRDefault="00704265" w:rsidP="00BC3DD9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kern w:val="0"/>
          <w:szCs w:val="21"/>
        </w:rPr>
        <w:t>プロジェクト</w:t>
      </w:r>
      <w:r w:rsidR="00154FC7" w:rsidRPr="00E77E5E">
        <w:rPr>
          <w:rFonts w:ascii="ＭＳ Ｐ明朝" w:eastAsia="ＭＳ Ｐ明朝" w:hAnsi="ＭＳ Ｐ明朝" w:hint="eastAsia"/>
          <w:color w:val="000000"/>
          <w:kern w:val="0"/>
          <w:szCs w:val="21"/>
        </w:rPr>
        <w:t>番号：</w:t>
      </w:r>
    </w:p>
    <w:p w14:paraId="55721CB6" w14:textId="77777777" w:rsidR="00E91983" w:rsidRPr="00E77E5E" w:rsidRDefault="00E9198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14:paraId="15C44D02" w14:textId="77777777" w:rsidR="00F14987" w:rsidRPr="00E77E5E" w:rsidRDefault="007261A2">
      <w:pPr>
        <w:overflowPunct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2</w:t>
      </w:r>
      <w:r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>02</w:t>
      </w:r>
      <w:r w:rsidR="00DF464D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>2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年</w:t>
      </w:r>
      <w:r w:rsidR="00F14987" w:rsidRPr="00E77E5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度利用報告書について、報告書を取りまとめましたので提出します。</w:t>
      </w:r>
    </w:p>
    <w:p w14:paraId="26CB05DE" w14:textId="77777777" w:rsidR="00F14987" w:rsidRPr="00E77E5E" w:rsidRDefault="00BC3DD9">
      <w:pPr>
        <w:overflowPunct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論文別刷り：件</w:t>
      </w:r>
    </w:p>
    <w:p w14:paraId="55ACDBB5" w14:textId="77777777" w:rsidR="004E5909" w:rsidRPr="00E77E5E" w:rsidRDefault="004E5909">
      <w:pPr>
        <w:overflowPunct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</w:p>
    <w:p w14:paraId="63758239" w14:textId="77777777" w:rsidR="004E5909" w:rsidRPr="00E77E5E" w:rsidRDefault="00CD252A">
      <w:pPr>
        <w:overflowPunct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報告書の</w:t>
      </w:r>
      <w:r w:rsidR="004E5909"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非公開</w:t>
      </w:r>
      <w:r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を希望される</w:t>
      </w:r>
      <w:r w:rsidR="004E5909"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場合は</w:t>
      </w:r>
      <w:r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、</w:t>
      </w:r>
      <w:r w:rsidR="004E5909"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その</w:t>
      </w:r>
      <w:r w:rsidR="00E051B5"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理由と期限</w:t>
      </w:r>
      <w:r w:rsidR="004E5909"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を</w:t>
      </w:r>
      <w:r w:rsidR="005E17A4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以下に</w:t>
      </w:r>
      <w:r w:rsidR="004E5909" w:rsidRPr="00E77E5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記述して下さい。</w:t>
      </w:r>
    </w:p>
    <w:p w14:paraId="2E11ABE2" w14:textId="77777777" w:rsidR="00ED274D" w:rsidRDefault="00ED274D">
      <w:pPr>
        <w:overflowPunct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</w:p>
    <w:p w14:paraId="76FBDB82" w14:textId="77777777" w:rsidR="00F14987" w:rsidRPr="00E77E5E" w:rsidRDefault="00C433A8" w:rsidP="0056274C">
      <w:pPr>
        <w:pStyle w:val="a3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b/>
          <w:sz w:val="22"/>
          <w:szCs w:val="22"/>
        </w:rPr>
      </w:pPr>
      <w:r w:rsidRPr="00E77E5E">
        <w:rPr>
          <w:rFonts w:ascii="ＭＳ Ｐ明朝" w:eastAsia="ＭＳ Ｐ明朝" w:hAnsi="ＭＳ Ｐ明朝"/>
          <w:b/>
          <w:sz w:val="22"/>
          <w:szCs w:val="22"/>
        </w:rPr>
        <w:br w:type="page"/>
      </w:r>
      <w:r w:rsidR="00704265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プロジェクト</w:t>
      </w:r>
      <w:r w:rsidR="00F14987" w:rsidRPr="00E77E5E">
        <w:rPr>
          <w:rFonts w:ascii="ＭＳ Ｐ明朝" w:eastAsia="ＭＳ Ｐ明朝" w:hAnsi="ＭＳ Ｐ明朝" w:hint="eastAsia"/>
          <w:b/>
          <w:sz w:val="22"/>
          <w:szCs w:val="22"/>
        </w:rPr>
        <w:t>名（タイトル）</w:t>
      </w:r>
      <w:r w:rsidR="00AA42F4" w:rsidRPr="00E77E5E">
        <w:rPr>
          <w:rFonts w:ascii="ＭＳ Ｐ明朝" w:eastAsia="ＭＳ Ｐ明朝" w:hAnsi="ＭＳ Ｐ明朝" w:hint="eastAsia"/>
          <w:b/>
          <w:sz w:val="22"/>
          <w:szCs w:val="22"/>
        </w:rPr>
        <w:t>：</w:t>
      </w:r>
    </w:p>
    <w:p w14:paraId="37210556" w14:textId="77777777" w:rsidR="00004B3F" w:rsidRPr="00E77E5E" w:rsidRDefault="00004B3F" w:rsidP="00665355">
      <w:pPr>
        <w:jc w:val="center"/>
        <w:rPr>
          <w:rFonts w:ascii="ＭＳ Ｐ明朝" w:eastAsia="ＭＳ Ｐ明朝" w:hAnsi="ＭＳ Ｐ明朝"/>
          <w:b/>
          <w:color w:val="FF0000"/>
          <w:sz w:val="24"/>
        </w:rPr>
      </w:pPr>
      <w:r w:rsidRPr="00E77E5E">
        <w:rPr>
          <w:rFonts w:ascii="ＭＳ Ｐ明朝" w:eastAsia="ＭＳ Ｐ明朝" w:hAnsi="ＭＳ Ｐ明朝" w:hint="eastAsia"/>
          <w:b/>
          <w:color w:val="FF0000"/>
          <w:sz w:val="24"/>
        </w:rPr>
        <w:t>フォントは明朝か</w:t>
      </w:r>
      <w:r w:rsidRPr="000B31F2">
        <w:rPr>
          <w:rFonts w:eastAsia="ＭＳ Ｐ明朝"/>
          <w:b/>
          <w:color w:val="FF0000"/>
          <w:sz w:val="24"/>
        </w:rPr>
        <w:t>Century</w:t>
      </w:r>
      <w:r w:rsidRPr="00E77E5E">
        <w:rPr>
          <w:rFonts w:ascii="ＭＳ Ｐ明朝" w:eastAsia="ＭＳ Ｐ明朝" w:hAnsi="ＭＳ Ｐ明朝" w:hint="eastAsia"/>
          <w:b/>
          <w:color w:val="FF0000"/>
          <w:sz w:val="24"/>
        </w:rPr>
        <w:t>で</w:t>
      </w:r>
      <w:r w:rsidRPr="000B31F2">
        <w:rPr>
          <w:rFonts w:eastAsia="ＭＳ Ｐ明朝"/>
          <w:b/>
          <w:color w:val="FF0000"/>
          <w:sz w:val="24"/>
        </w:rPr>
        <w:t>Bold</w:t>
      </w:r>
      <w:r w:rsidRPr="00E77E5E">
        <w:rPr>
          <w:rFonts w:ascii="ＭＳ Ｐ明朝" w:eastAsia="ＭＳ Ｐ明朝" w:hAnsi="ＭＳ Ｐ明朝" w:hint="eastAsia"/>
          <w:b/>
          <w:color w:val="FF0000"/>
          <w:sz w:val="24"/>
        </w:rPr>
        <w:t>、サイズは</w:t>
      </w:r>
      <w:r w:rsidRPr="000B31F2">
        <w:rPr>
          <w:rFonts w:eastAsia="ＭＳ Ｐ明朝"/>
          <w:b/>
          <w:color w:val="FF0000"/>
          <w:sz w:val="24"/>
        </w:rPr>
        <w:t>12p</w:t>
      </w:r>
      <w:r w:rsidRPr="00E77E5E">
        <w:rPr>
          <w:rFonts w:ascii="ＭＳ Ｐ明朝" w:eastAsia="ＭＳ Ｐ明朝" w:hAnsi="ＭＳ Ｐ明朝" w:hint="eastAsia"/>
          <w:b/>
          <w:color w:val="FF0000"/>
          <w:sz w:val="24"/>
        </w:rPr>
        <w:t>、中央揃え。</w:t>
      </w:r>
    </w:p>
    <w:p w14:paraId="08D67881" w14:textId="77777777" w:rsidR="00004B3F" w:rsidRPr="00E77E5E" w:rsidRDefault="00704265" w:rsidP="00665355">
      <w:pPr>
        <w:jc w:val="center"/>
        <w:rPr>
          <w:rFonts w:ascii="ＭＳ Ｐ明朝" w:eastAsia="ＭＳ Ｐ明朝" w:hAnsi="ＭＳ Ｐ明朝"/>
          <w:b/>
          <w:color w:val="FF0000"/>
          <w:sz w:val="24"/>
        </w:rPr>
      </w:pPr>
      <w:r>
        <w:rPr>
          <w:rFonts w:ascii="ＭＳ Ｐ明朝" w:eastAsia="ＭＳ Ｐ明朝" w:hAnsi="ＭＳ Ｐ明朝" w:hint="eastAsia"/>
          <w:b/>
          <w:color w:val="FF0000"/>
          <w:sz w:val="24"/>
        </w:rPr>
        <w:t>プロジェクト</w:t>
      </w:r>
      <w:r w:rsidR="00376625" w:rsidRPr="00E77E5E">
        <w:rPr>
          <w:rFonts w:ascii="ＭＳ Ｐ明朝" w:eastAsia="ＭＳ Ｐ明朝" w:hAnsi="ＭＳ Ｐ明朝" w:hint="eastAsia"/>
          <w:b/>
          <w:color w:val="FF0000"/>
          <w:sz w:val="24"/>
        </w:rPr>
        <w:t>申請時の</w:t>
      </w:r>
      <w:r>
        <w:rPr>
          <w:rFonts w:ascii="ＭＳ Ｐ明朝" w:eastAsia="ＭＳ Ｐ明朝" w:hAnsi="ＭＳ Ｐ明朝" w:hint="eastAsia"/>
          <w:b/>
          <w:color w:val="FF0000"/>
          <w:sz w:val="24"/>
        </w:rPr>
        <w:t>プロジェクト</w:t>
      </w:r>
      <w:r w:rsidR="00376625" w:rsidRPr="00E77E5E">
        <w:rPr>
          <w:rFonts w:ascii="ＭＳ Ｐ明朝" w:eastAsia="ＭＳ Ｐ明朝" w:hAnsi="ＭＳ Ｐ明朝" w:hint="eastAsia"/>
          <w:b/>
          <w:color w:val="FF0000"/>
          <w:sz w:val="24"/>
        </w:rPr>
        <w:t>名を書いてください。</w:t>
      </w:r>
    </w:p>
    <w:p w14:paraId="26D9B28C" w14:textId="77777777" w:rsidR="00F14987" w:rsidRPr="00E77E5E" w:rsidRDefault="008D396F" w:rsidP="00665355">
      <w:pPr>
        <w:jc w:val="center"/>
        <w:rPr>
          <w:rFonts w:ascii="ＭＳ Ｐ明朝" w:eastAsia="ＭＳ Ｐ明朝" w:hAnsi="ＭＳ Ｐ明朝"/>
          <w:b/>
          <w:color w:val="FF0000"/>
          <w:sz w:val="24"/>
        </w:rPr>
      </w:pPr>
      <w:r w:rsidRPr="00E77E5E">
        <w:rPr>
          <w:rFonts w:ascii="ＭＳ Ｐ明朝" w:eastAsia="ＭＳ Ｐ明朝" w:hAnsi="ＭＳ Ｐ明朝"/>
          <w:b/>
          <w:color w:val="FF0000"/>
          <w:sz w:val="24"/>
        </w:rPr>
        <w:t>非公開希望者は</w:t>
      </w:r>
      <w:r w:rsidR="007C2926">
        <w:rPr>
          <w:rFonts w:ascii="ＭＳ Ｐ明朝" w:eastAsia="ＭＳ Ｐ明朝" w:hAnsi="ＭＳ Ｐ明朝" w:hint="eastAsia"/>
          <w:b/>
          <w:color w:val="FF0000"/>
          <w:sz w:val="24"/>
        </w:rPr>
        <w:t>プロジェクト</w:t>
      </w:r>
      <w:r w:rsidR="005D63A4" w:rsidRPr="00E77E5E">
        <w:rPr>
          <w:rFonts w:ascii="ＭＳ Ｐ明朝" w:eastAsia="ＭＳ Ｐ明朝" w:hAnsi="ＭＳ Ｐ明朝" w:hint="eastAsia"/>
          <w:b/>
          <w:color w:val="FF0000"/>
          <w:sz w:val="24"/>
        </w:rPr>
        <w:t>名の</w:t>
      </w:r>
      <w:r w:rsidRPr="00E77E5E">
        <w:rPr>
          <w:rFonts w:ascii="ＭＳ Ｐ明朝" w:eastAsia="ＭＳ Ｐ明朝" w:hAnsi="ＭＳ Ｐ明朝"/>
          <w:b/>
          <w:color w:val="FF0000"/>
          <w:sz w:val="24"/>
        </w:rPr>
        <w:t>行頭に【非公開】と明記願います。</w:t>
      </w:r>
    </w:p>
    <w:p w14:paraId="08A37BDB" w14:textId="77777777" w:rsidR="00F14987" w:rsidRPr="004C4F2D" w:rsidRDefault="0056274C">
      <w:pPr>
        <w:spacing w:line="0" w:lineRule="atLeast"/>
        <w:rPr>
          <w:rFonts w:ascii="ＭＳ Ｐ明朝" w:eastAsia="ＭＳ Ｐ明朝" w:hAnsi="ＭＳ Ｐ明朝"/>
          <w:b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sz w:val="22"/>
          <w:szCs w:val="22"/>
        </w:rPr>
        <w:t>利用者</w:t>
      </w:r>
      <w:r w:rsidR="00F14987" w:rsidRPr="004C4F2D">
        <w:rPr>
          <w:rFonts w:ascii="ＭＳ Ｐ明朝" w:eastAsia="ＭＳ Ｐ明朝" w:hAnsi="ＭＳ Ｐ明朝" w:hint="eastAsia"/>
          <w:b/>
          <w:sz w:val="22"/>
          <w:szCs w:val="22"/>
        </w:rPr>
        <w:t>氏名</w:t>
      </w:r>
      <w:r w:rsidR="00AA42F4" w:rsidRPr="004C4F2D">
        <w:rPr>
          <w:rFonts w:ascii="ＭＳ Ｐ明朝" w:eastAsia="ＭＳ Ｐ明朝" w:hAnsi="ＭＳ Ｐ明朝" w:hint="eastAsia"/>
          <w:b/>
          <w:sz w:val="22"/>
          <w:szCs w:val="22"/>
        </w:rPr>
        <w:t>：</w:t>
      </w:r>
    </w:p>
    <w:p w14:paraId="02D32F9E" w14:textId="77777777" w:rsidR="00F14987" w:rsidRPr="004C4F2D" w:rsidRDefault="00F14987" w:rsidP="00304814">
      <w:pPr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フォント</w:t>
      </w:r>
      <w:r w:rsidR="005D63A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は</w:t>
      </w:r>
      <w:r w:rsidR="000564E2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明朝</w:t>
      </w:r>
      <w:r w:rsidR="00F13559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か</w:t>
      </w:r>
      <w:r w:rsidR="00F13559" w:rsidRPr="004C4F2D">
        <w:rPr>
          <w:rFonts w:eastAsia="ＭＳ Ｐ明朝"/>
          <w:b/>
          <w:color w:val="FF0000"/>
          <w:sz w:val="22"/>
          <w:szCs w:val="22"/>
        </w:rPr>
        <w:t>Century</w:t>
      </w:r>
      <w:r w:rsidR="00004B3F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で</w:t>
      </w:r>
      <w:r w:rsidRPr="004C4F2D">
        <w:rPr>
          <w:rFonts w:eastAsia="ＭＳ Ｐ明朝"/>
          <w:b/>
          <w:color w:val="FF0000"/>
          <w:sz w:val="22"/>
          <w:szCs w:val="22"/>
        </w:rPr>
        <w:t>Bold</w:t>
      </w: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、サイズは</w:t>
      </w:r>
      <w:r w:rsidRPr="004C4F2D">
        <w:rPr>
          <w:rFonts w:eastAsia="ＭＳ Ｐ明朝"/>
          <w:b/>
          <w:color w:val="FF0000"/>
          <w:sz w:val="22"/>
          <w:szCs w:val="22"/>
        </w:rPr>
        <w:t>11p</w:t>
      </w:r>
      <w:r w:rsidR="00004B3F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。</w:t>
      </w:r>
    </w:p>
    <w:p w14:paraId="7AD67691" w14:textId="77777777" w:rsidR="00F14987" w:rsidRPr="004C4F2D" w:rsidRDefault="00F14987" w:rsidP="00304814">
      <w:pPr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メンバー全員を記載</w:t>
      </w:r>
      <w:r w:rsidR="00AA42F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し</w:t>
      </w:r>
      <w:r w:rsidR="0056274C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、代表者</w:t>
      </w:r>
      <w:r w:rsidR="00CD11CC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の名前の頭に</w:t>
      </w:r>
      <w:r w:rsidR="00281026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○</w:t>
      </w:r>
      <w:r w:rsidR="0056274C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印を付けて</w:t>
      </w:r>
      <w:r w:rsidR="00AA42F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ください</w:t>
      </w:r>
      <w:r w:rsidR="004326BF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。</w:t>
      </w:r>
    </w:p>
    <w:p w14:paraId="108FA566" w14:textId="77777777" w:rsidR="00004B3F" w:rsidRPr="004C4F2D" w:rsidRDefault="00004B3F" w:rsidP="00304814">
      <w:pPr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所属毎に、氏名に</w:t>
      </w:r>
      <w:r w:rsidR="00CD11CC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番号</w:t>
      </w: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を付けてください。</w:t>
      </w:r>
    </w:p>
    <w:p w14:paraId="71C8E2E3" w14:textId="77777777" w:rsidR="00553A59" w:rsidRPr="004C4F2D" w:rsidRDefault="00553A59">
      <w:pPr>
        <w:spacing w:line="0" w:lineRule="atLeast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記入例）</w:t>
      </w:r>
    </w:p>
    <w:p w14:paraId="42B51E71" w14:textId="77777777" w:rsidR="00553A59" w:rsidRPr="004C4F2D" w:rsidRDefault="00281026" w:rsidP="005D63A4">
      <w:pPr>
        <w:spacing w:line="0" w:lineRule="atLeast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○</w:t>
      </w:r>
      <w:r w:rsidR="00553A59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成増　光太郎</w:t>
      </w:r>
      <w:r w:rsidR="001522B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（1）</w:t>
      </w:r>
      <w:r w:rsidR="008F74D1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、</w:t>
      </w:r>
      <w:r w:rsidR="00553A59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赤塚　半太郎</w:t>
      </w:r>
      <w:r w:rsidR="001522B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（</w:t>
      </w:r>
      <w:r w:rsidR="001522B4" w:rsidRPr="004C4F2D">
        <w:rPr>
          <w:rFonts w:ascii="ＭＳ Ｐ明朝" w:eastAsia="ＭＳ Ｐ明朝" w:hAnsi="ＭＳ Ｐ明朝"/>
          <w:b/>
          <w:color w:val="FF0000"/>
          <w:sz w:val="22"/>
          <w:szCs w:val="22"/>
        </w:rPr>
        <w:t>1,2</w:t>
      </w:r>
      <w:r w:rsidR="001522B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）</w:t>
      </w:r>
      <w:r w:rsidR="008F74D1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、</w:t>
      </w:r>
      <w:r w:rsidR="00553A59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小竹　梅太郎</w:t>
      </w:r>
      <w:r w:rsidR="001522B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（2）</w:t>
      </w:r>
    </w:p>
    <w:p w14:paraId="395DB82F" w14:textId="77777777" w:rsidR="00F14987" w:rsidRPr="004C4F2D" w:rsidRDefault="008D6C3F">
      <w:pPr>
        <w:spacing w:line="0" w:lineRule="atLeast"/>
        <w:rPr>
          <w:rFonts w:ascii="ＭＳ Ｐ明朝" w:eastAsia="ＭＳ Ｐ明朝" w:hAnsi="ＭＳ Ｐ明朝"/>
          <w:b/>
        </w:rPr>
      </w:pPr>
      <w:r w:rsidRPr="004C4F2D">
        <w:rPr>
          <w:rFonts w:ascii="ＭＳ Ｐ明朝" w:eastAsia="ＭＳ Ｐ明朝" w:hAnsi="ＭＳ Ｐ明朝" w:hint="eastAsia"/>
          <w:b/>
          <w:sz w:val="22"/>
          <w:szCs w:val="22"/>
        </w:rPr>
        <w:t>理研</w:t>
      </w:r>
      <w:r w:rsidR="005D63A4" w:rsidRPr="004C4F2D">
        <w:rPr>
          <w:rFonts w:ascii="ＭＳ Ｐ明朝" w:eastAsia="ＭＳ Ｐ明朝" w:hAnsi="ＭＳ Ｐ明朝" w:hint="eastAsia"/>
          <w:b/>
          <w:sz w:val="22"/>
          <w:szCs w:val="22"/>
        </w:rPr>
        <w:t>における</w:t>
      </w:r>
      <w:r w:rsidR="00F14987" w:rsidRPr="004C4F2D">
        <w:rPr>
          <w:rFonts w:ascii="ＭＳ Ｐ明朝" w:eastAsia="ＭＳ Ｐ明朝" w:hAnsi="ＭＳ Ｐ明朝" w:hint="eastAsia"/>
          <w:b/>
          <w:sz w:val="22"/>
          <w:szCs w:val="22"/>
        </w:rPr>
        <w:t>所属</w:t>
      </w:r>
      <w:r w:rsidRPr="004C4F2D">
        <w:rPr>
          <w:rFonts w:ascii="ＭＳ Ｐ明朝" w:eastAsia="ＭＳ Ｐ明朝" w:hAnsi="ＭＳ Ｐ明朝" w:hint="eastAsia"/>
          <w:b/>
          <w:sz w:val="22"/>
          <w:szCs w:val="22"/>
        </w:rPr>
        <w:t>研究室名</w:t>
      </w:r>
      <w:r w:rsidR="00AA42F4" w:rsidRPr="004C4F2D">
        <w:rPr>
          <w:rFonts w:ascii="ＭＳ Ｐ明朝" w:eastAsia="ＭＳ Ｐ明朝" w:hAnsi="ＭＳ Ｐ明朝" w:hint="eastAsia"/>
          <w:b/>
          <w:sz w:val="22"/>
          <w:szCs w:val="22"/>
        </w:rPr>
        <w:t>：</w:t>
      </w:r>
    </w:p>
    <w:p w14:paraId="5B6FA276" w14:textId="77777777" w:rsidR="00F14987" w:rsidRPr="004C4F2D" w:rsidRDefault="00F14987" w:rsidP="00304814">
      <w:pPr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フォント</w:t>
      </w:r>
      <w:r w:rsidR="005D63A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は</w:t>
      </w:r>
      <w:r w:rsidR="000564E2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明朝</w:t>
      </w:r>
      <w:r w:rsidR="00F13559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か</w:t>
      </w:r>
      <w:r w:rsidR="00F13559" w:rsidRPr="004C4F2D">
        <w:rPr>
          <w:rFonts w:eastAsia="ＭＳ Ｐ明朝"/>
          <w:b/>
          <w:color w:val="FF0000"/>
          <w:sz w:val="22"/>
          <w:szCs w:val="22"/>
        </w:rPr>
        <w:t>Century</w:t>
      </w:r>
      <w:r w:rsidR="00004B3F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で</w:t>
      </w:r>
      <w:r w:rsidRPr="004C4F2D">
        <w:rPr>
          <w:rFonts w:eastAsia="ＭＳ Ｐ明朝"/>
          <w:b/>
          <w:color w:val="FF0000"/>
          <w:sz w:val="22"/>
          <w:szCs w:val="22"/>
        </w:rPr>
        <w:t>Bold</w:t>
      </w: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、サイズは</w:t>
      </w:r>
      <w:r w:rsidRPr="004C4F2D">
        <w:rPr>
          <w:rFonts w:eastAsia="ＭＳ Ｐ明朝"/>
          <w:b/>
          <w:color w:val="FF0000"/>
          <w:sz w:val="22"/>
          <w:szCs w:val="22"/>
        </w:rPr>
        <w:t>11p</w:t>
      </w:r>
      <w:r w:rsidR="00004B3F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。</w:t>
      </w:r>
    </w:p>
    <w:p w14:paraId="64B87C54" w14:textId="77777777" w:rsidR="00DC75A4" w:rsidRPr="004C4F2D" w:rsidRDefault="00004B3F" w:rsidP="00304814">
      <w:pPr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氏名に付けた</w:t>
      </w:r>
      <w:r w:rsidR="00CD11CC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番号</w:t>
      </w: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に対応する所属を記載してください</w:t>
      </w:r>
      <w:r w:rsidR="00EF5A3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（略称不可）</w:t>
      </w: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。</w:t>
      </w:r>
    </w:p>
    <w:p w14:paraId="14869F33" w14:textId="77777777" w:rsidR="00A61920" w:rsidRPr="004C4F2D" w:rsidRDefault="00A61920" w:rsidP="005D63A4">
      <w:pPr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記入例）</w:t>
      </w:r>
    </w:p>
    <w:p w14:paraId="0B962499" w14:textId="77777777" w:rsidR="00A61920" w:rsidRPr="004C4F2D" w:rsidRDefault="001522B4" w:rsidP="001522B4">
      <w:pPr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（1）</w:t>
      </w:r>
      <w:r w:rsidR="00EF5A3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X</w:t>
      </w:r>
      <w:r w:rsidR="00EF5A34" w:rsidRPr="004C4F2D">
        <w:rPr>
          <w:rFonts w:ascii="ＭＳ Ｐ明朝" w:eastAsia="ＭＳ Ｐ明朝" w:hAnsi="ＭＳ Ｐ明朝"/>
          <w:b/>
          <w:color w:val="FF0000"/>
          <w:sz w:val="22"/>
          <w:szCs w:val="22"/>
        </w:rPr>
        <w:t>XX</w:t>
      </w:r>
      <w:r w:rsidR="008F74D1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セ</w:t>
      </w:r>
      <w:r w:rsidR="00A61920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ンター</w:t>
      </w:r>
      <w:r w:rsidR="003322F3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="00EF5A3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X</w:t>
      </w:r>
      <w:r w:rsidR="00EF5A34" w:rsidRPr="004C4F2D">
        <w:rPr>
          <w:rFonts w:ascii="ＭＳ Ｐ明朝" w:eastAsia="ＭＳ Ｐ明朝" w:hAnsi="ＭＳ Ｐ明朝"/>
          <w:b/>
          <w:color w:val="FF0000"/>
          <w:sz w:val="22"/>
          <w:szCs w:val="22"/>
        </w:rPr>
        <w:t>XX</w:t>
      </w:r>
      <w:r w:rsidR="003322F3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ユニット</w:t>
      </w:r>
    </w:p>
    <w:p w14:paraId="1A06B67C" w14:textId="77777777" w:rsidR="00A61920" w:rsidRPr="004C4F2D" w:rsidRDefault="001522B4" w:rsidP="001522B4">
      <w:pPr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（2）</w:t>
      </w:r>
      <w:r w:rsidR="00EF5A34" w:rsidRPr="004C4F2D">
        <w:rPr>
          <w:rFonts w:ascii="ＭＳ Ｐ明朝" w:eastAsia="ＭＳ Ｐ明朝" w:hAnsi="ＭＳ Ｐ明朝"/>
          <w:b/>
          <w:color w:val="FF0000"/>
          <w:sz w:val="22"/>
          <w:szCs w:val="22"/>
        </w:rPr>
        <w:t>XXX</w:t>
      </w:r>
      <w:r w:rsidR="00EF5A34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センター </w:t>
      </w:r>
      <w:r w:rsidR="00EF5A34" w:rsidRPr="004C4F2D">
        <w:rPr>
          <w:rFonts w:ascii="ＭＳ Ｐ明朝" w:eastAsia="ＭＳ Ｐ明朝" w:hAnsi="ＭＳ Ｐ明朝"/>
          <w:b/>
          <w:color w:val="FF0000"/>
          <w:sz w:val="22"/>
          <w:szCs w:val="22"/>
        </w:rPr>
        <w:t>XXX</w:t>
      </w:r>
      <w:r w:rsidR="00017AEB" w:rsidRPr="004C4F2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研究室</w:t>
      </w:r>
    </w:p>
    <w:p w14:paraId="0E936FAB" w14:textId="77777777" w:rsidR="00F14987" w:rsidRPr="00E77E5E" w:rsidRDefault="00F14987">
      <w:pPr>
        <w:pBdr>
          <w:bottom w:val="single" w:sz="6" w:space="1" w:color="auto"/>
        </w:pBdr>
        <w:spacing w:line="0" w:lineRule="atLeast"/>
        <w:rPr>
          <w:rFonts w:ascii="ＭＳ Ｐ明朝" w:eastAsia="ＭＳ Ｐ明朝" w:hAnsi="ＭＳ Ｐ明朝"/>
          <w:b/>
          <w:sz w:val="22"/>
          <w:szCs w:val="22"/>
        </w:rPr>
      </w:pPr>
    </w:p>
    <w:p w14:paraId="492FA493" w14:textId="77777777" w:rsidR="00F14987" w:rsidRPr="001522B4" w:rsidRDefault="00F14987">
      <w:pPr>
        <w:spacing w:line="0" w:lineRule="atLeast"/>
        <w:rPr>
          <w:rFonts w:ascii="ＭＳ Ｐ明朝" w:eastAsia="ＭＳ Ｐ明朝" w:hAnsi="ＭＳ Ｐ明朝"/>
          <w:b/>
          <w:sz w:val="22"/>
          <w:szCs w:val="22"/>
        </w:rPr>
        <w:sectPr w:rsidR="00F14987" w:rsidRPr="001522B4">
          <w:headerReference w:type="default" r:id="rId8"/>
          <w:pgSz w:w="11906" w:h="16838" w:code="9"/>
          <w:pgMar w:top="567" w:right="851" w:bottom="567" w:left="851" w:header="851" w:footer="851" w:gutter="0"/>
          <w:cols w:space="425"/>
          <w:docGrid w:type="lines" w:linePitch="360"/>
        </w:sectPr>
      </w:pPr>
    </w:p>
    <w:p w14:paraId="43C970BF" w14:textId="77777777" w:rsidR="008E0262" w:rsidRPr="00E77E5E" w:rsidRDefault="008E0262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報告内容は、2段組で記述して下さい。</w:t>
      </w:r>
    </w:p>
    <w:p w14:paraId="21F724F5" w14:textId="77777777" w:rsidR="008E0262" w:rsidRPr="00E77E5E" w:rsidRDefault="00F14987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bookmarkStart w:id="0" w:name="_Hlk534906095"/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フォント</w:t>
      </w:r>
      <w:r w:rsidR="008E0262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は</w:t>
      </w:r>
      <w:r w:rsidR="000564E2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明朝</w:t>
      </w:r>
      <w:r w:rsidR="00F13559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か</w:t>
      </w:r>
      <w:r w:rsidR="00F13559" w:rsidRPr="000B31F2">
        <w:rPr>
          <w:rFonts w:eastAsia="ＭＳ Ｐ明朝"/>
          <w:color w:val="FF0000"/>
          <w:sz w:val="20"/>
          <w:szCs w:val="20"/>
        </w:rPr>
        <w:t>Century</w:t>
      </w:r>
      <w:r w:rsidR="008E0262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、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サイズは</w:t>
      </w:r>
      <w:r w:rsidRPr="000B31F2">
        <w:rPr>
          <w:rFonts w:eastAsia="ＭＳ Ｐ明朝"/>
          <w:color w:val="FF0000"/>
          <w:sz w:val="20"/>
          <w:szCs w:val="20"/>
        </w:rPr>
        <w:t>10p</w:t>
      </w:r>
      <w:r w:rsidR="008E0262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。</w:t>
      </w:r>
      <w:bookmarkEnd w:id="0"/>
    </w:p>
    <w:p w14:paraId="21518F1E" w14:textId="77777777" w:rsidR="008E0262" w:rsidRPr="00E77E5E" w:rsidRDefault="00F14987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以下の</w:t>
      </w:r>
      <w:r w:rsidR="00A02705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内容</w:t>
      </w:r>
      <w:r w:rsidR="008D6C3F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に沿って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、出来るだけ具体的に、</w:t>
      </w:r>
      <w:r w:rsidR="00B24AB7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専門分野外の人でも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分か</w:t>
      </w:r>
      <w:r w:rsidR="00B24AB7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るように</w:t>
      </w:r>
      <w:r w:rsidR="008D6C3F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記述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してください。</w:t>
      </w:r>
    </w:p>
    <w:p w14:paraId="50EC29A5" w14:textId="77777777" w:rsidR="008E0262" w:rsidRPr="00E77E5E" w:rsidRDefault="00F14987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図やグラフなど</w:t>
      </w:r>
      <w:r w:rsidR="00B24AB7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を</w:t>
      </w:r>
      <w:r w:rsidR="00A02705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貼り付け</w:t>
      </w:r>
      <w:r w:rsidR="00B24AB7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ても構いません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。</w:t>
      </w:r>
    </w:p>
    <w:p w14:paraId="0F067E2E" w14:textId="77777777" w:rsidR="008E0262" w:rsidRPr="00E77E5E" w:rsidRDefault="008D6C3F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記述する内容がない項目は項目番号を繰り上げて記述して下さい。</w:t>
      </w:r>
    </w:p>
    <w:p w14:paraId="07235905" w14:textId="77777777" w:rsidR="008D6C3F" w:rsidRPr="00E77E5E" w:rsidRDefault="007C2926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プロジェクト</w:t>
      </w:r>
      <w:r w:rsidR="00E23382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の利用</w:t>
      </w:r>
      <w:r w:rsidR="009B1089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期間中に</w:t>
      </w:r>
      <w:r w:rsidR="00E23382"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計算を実行しなかった場合はその理由をご記入願います。</w:t>
      </w:r>
    </w:p>
    <w:p w14:paraId="721AD208" w14:textId="77777777" w:rsidR="00F14987" w:rsidRPr="00E77E5E" w:rsidRDefault="00F14987">
      <w:pPr>
        <w:numPr>
          <w:ilvl w:val="0"/>
          <w:numId w:val="6"/>
        </w:numPr>
        <w:tabs>
          <w:tab w:val="clear" w:pos="390"/>
        </w:tabs>
        <w:ind w:left="540" w:hanging="540"/>
        <w:rPr>
          <w:rFonts w:ascii="ＭＳ Ｐ明朝" w:eastAsia="ＭＳ Ｐ明朝" w:hAnsi="ＭＳ Ｐ明朝"/>
          <w:kern w:val="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kern w:val="0"/>
          <w:sz w:val="20"/>
          <w:szCs w:val="20"/>
        </w:rPr>
        <w:t>本</w:t>
      </w:r>
      <w:r w:rsidR="00704265">
        <w:rPr>
          <w:rFonts w:ascii="ＭＳ Ｐ明朝" w:eastAsia="ＭＳ Ｐ明朝" w:hAnsi="ＭＳ Ｐ明朝" w:hint="eastAsia"/>
          <w:kern w:val="0"/>
          <w:sz w:val="20"/>
          <w:szCs w:val="20"/>
        </w:rPr>
        <w:t>プロジェクト</w:t>
      </w:r>
      <w:r w:rsidRPr="00E77E5E">
        <w:rPr>
          <w:rFonts w:ascii="ＭＳ Ｐ明朝" w:eastAsia="ＭＳ Ｐ明朝" w:hAnsi="ＭＳ Ｐ明朝" w:hint="eastAsia"/>
          <w:kern w:val="0"/>
          <w:sz w:val="20"/>
          <w:szCs w:val="20"/>
        </w:rPr>
        <w:t>の研究の背景、目的、</w:t>
      </w:r>
      <w:r w:rsidR="00063577" w:rsidRPr="00E77E5E">
        <w:rPr>
          <w:rFonts w:ascii="ＭＳ Ｐ明朝" w:eastAsia="ＭＳ Ｐ明朝" w:hAnsi="ＭＳ Ｐ明朝" w:hint="eastAsia"/>
          <w:kern w:val="0"/>
          <w:sz w:val="20"/>
          <w:szCs w:val="20"/>
        </w:rPr>
        <w:t>関係する</w:t>
      </w:r>
      <w:r w:rsidRPr="00E77E5E">
        <w:rPr>
          <w:rFonts w:ascii="ＭＳ Ｐ明朝" w:eastAsia="ＭＳ Ｐ明朝" w:hAnsi="ＭＳ Ｐ明朝" w:hint="eastAsia"/>
          <w:kern w:val="0"/>
          <w:sz w:val="20"/>
          <w:szCs w:val="20"/>
        </w:rPr>
        <w:t>プロジェクトとの関係</w:t>
      </w:r>
    </w:p>
    <w:p w14:paraId="09F8661C" w14:textId="77777777" w:rsidR="00004B3F" w:rsidRPr="00704265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1971F48D" w14:textId="77777777" w:rsidR="008F74D1" w:rsidRPr="00E77E5E" w:rsidRDefault="008F74D1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43BF776D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23555EE6" w14:textId="77777777" w:rsidR="00F14987" w:rsidRPr="00E77E5E" w:rsidRDefault="00F14987">
      <w:pPr>
        <w:numPr>
          <w:ilvl w:val="0"/>
          <w:numId w:val="6"/>
        </w:numPr>
        <w:tabs>
          <w:tab w:val="clear" w:pos="390"/>
        </w:tabs>
        <w:ind w:left="540" w:hanging="540"/>
        <w:rPr>
          <w:rFonts w:ascii="ＭＳ Ｐ明朝" w:eastAsia="ＭＳ Ｐ明朝" w:hAnsi="ＭＳ Ｐ明朝"/>
          <w:kern w:val="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kern w:val="0"/>
          <w:sz w:val="20"/>
          <w:szCs w:val="20"/>
        </w:rPr>
        <w:t>具体的な利用内容、計算方法</w:t>
      </w:r>
    </w:p>
    <w:p w14:paraId="1D267047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66AE1BA6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40679090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6021B54F" w14:textId="77777777" w:rsidR="00F14987" w:rsidRPr="00E77E5E" w:rsidRDefault="00F14987">
      <w:pPr>
        <w:numPr>
          <w:ilvl w:val="0"/>
          <w:numId w:val="6"/>
        </w:numPr>
        <w:tabs>
          <w:tab w:val="clear" w:pos="390"/>
        </w:tabs>
        <w:ind w:left="540" w:hanging="540"/>
        <w:rPr>
          <w:rFonts w:ascii="ＭＳ Ｐ明朝" w:eastAsia="ＭＳ Ｐ明朝" w:hAnsi="ＭＳ Ｐ明朝"/>
          <w:kern w:val="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kern w:val="0"/>
          <w:sz w:val="20"/>
          <w:szCs w:val="20"/>
        </w:rPr>
        <w:t>結果</w:t>
      </w:r>
    </w:p>
    <w:p w14:paraId="08357F1B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0759D567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1C5C7270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219EF800" w14:textId="77777777" w:rsidR="00004B3F" w:rsidRPr="00E77E5E" w:rsidRDefault="00F14987">
      <w:pPr>
        <w:numPr>
          <w:ilvl w:val="0"/>
          <w:numId w:val="6"/>
        </w:numPr>
        <w:tabs>
          <w:tab w:val="clear" w:pos="390"/>
        </w:tabs>
        <w:ind w:left="540" w:hanging="540"/>
        <w:rPr>
          <w:rFonts w:ascii="ＭＳ Ｐ明朝" w:eastAsia="ＭＳ Ｐ明朝" w:hAnsi="ＭＳ Ｐ明朝"/>
          <w:kern w:val="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kern w:val="0"/>
          <w:sz w:val="20"/>
          <w:szCs w:val="20"/>
        </w:rPr>
        <w:t>まとめ</w:t>
      </w:r>
    </w:p>
    <w:p w14:paraId="6A9CCC26" w14:textId="77777777" w:rsidR="00F14987" w:rsidRPr="00E77E5E" w:rsidRDefault="00F14987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1C50B7D5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5FA91AAD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757156CE" w14:textId="77777777" w:rsidR="00F14987" w:rsidRPr="00E77E5E" w:rsidRDefault="00F14987">
      <w:pPr>
        <w:numPr>
          <w:ilvl w:val="0"/>
          <w:numId w:val="6"/>
        </w:numPr>
        <w:tabs>
          <w:tab w:val="clear" w:pos="390"/>
        </w:tabs>
        <w:ind w:left="540" w:hanging="540"/>
        <w:rPr>
          <w:rFonts w:ascii="ＭＳ Ｐ明朝" w:eastAsia="ＭＳ Ｐ明朝" w:hAnsi="ＭＳ Ｐ明朝"/>
          <w:kern w:val="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kern w:val="0"/>
          <w:sz w:val="20"/>
          <w:szCs w:val="20"/>
        </w:rPr>
        <w:t>今後の計画・展望</w:t>
      </w:r>
    </w:p>
    <w:p w14:paraId="181C15A0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0876471D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3C92C88D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662498B8" w14:textId="77777777" w:rsidR="00F14987" w:rsidRPr="00E77E5E" w:rsidRDefault="00191F0C" w:rsidP="00191F0C">
      <w:pPr>
        <w:numPr>
          <w:ilvl w:val="0"/>
          <w:numId w:val="6"/>
        </w:numPr>
        <w:tabs>
          <w:tab w:val="clear" w:pos="390"/>
        </w:tabs>
        <w:ind w:left="540" w:hanging="540"/>
        <w:rPr>
          <w:rFonts w:ascii="ＭＳ Ｐ明朝" w:eastAsia="ＭＳ Ｐ明朝" w:hAnsi="ＭＳ Ｐ明朝"/>
          <w:kern w:val="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kern w:val="0"/>
          <w:sz w:val="20"/>
          <w:szCs w:val="20"/>
        </w:rPr>
        <w:t>利用がなかった場合の理由</w:t>
      </w:r>
    </w:p>
    <w:p w14:paraId="2503C055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1BF64F87" w14:textId="77777777" w:rsidR="00004B3F" w:rsidRPr="00E77E5E" w:rsidRDefault="00004B3F" w:rsidP="00004B3F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14:paraId="5355AEEE" w14:textId="77777777" w:rsidR="00F14987" w:rsidRPr="00E77E5E" w:rsidRDefault="00F14987">
      <w:pPr>
        <w:rPr>
          <w:rFonts w:ascii="ＭＳ Ｐ明朝" w:eastAsia="ＭＳ Ｐ明朝" w:hAnsi="ＭＳ Ｐ明朝"/>
          <w:sz w:val="20"/>
          <w:szCs w:val="20"/>
        </w:rPr>
      </w:pPr>
    </w:p>
    <w:p w14:paraId="1924C5D7" w14:textId="77777777" w:rsidR="00F14987" w:rsidRPr="00E77E5E" w:rsidRDefault="00F14987">
      <w:pPr>
        <w:rPr>
          <w:rFonts w:ascii="ＭＳ Ｐ明朝" w:eastAsia="ＭＳ Ｐ明朝" w:hAnsi="ＭＳ Ｐ明朝"/>
          <w:sz w:val="20"/>
          <w:szCs w:val="20"/>
        </w:rPr>
        <w:sectPr w:rsidR="00F14987" w:rsidRPr="00E77E5E">
          <w:type w:val="continuous"/>
          <w:pgSz w:w="11906" w:h="16838" w:code="9"/>
          <w:pgMar w:top="567" w:right="851" w:bottom="567" w:left="851" w:header="851" w:footer="1469" w:gutter="0"/>
          <w:cols w:num="2" w:sep="1" w:space="425" w:equalWidth="0">
            <w:col w:w="4889" w:space="425"/>
            <w:col w:w="4889"/>
          </w:cols>
          <w:docGrid w:type="lines" w:linePitch="360"/>
        </w:sectPr>
      </w:pPr>
    </w:p>
    <w:p w14:paraId="32C699BB" w14:textId="77777777" w:rsidR="00F14987" w:rsidRPr="00E77E5E" w:rsidRDefault="00081953" w:rsidP="00390B19">
      <w:pPr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2</w:t>
      </w:r>
      <w:r>
        <w:rPr>
          <w:rFonts w:ascii="ＭＳ Ｐ明朝" w:eastAsia="ＭＳ Ｐ明朝" w:hAnsi="ＭＳ Ｐ明朝"/>
          <w:b/>
          <w:sz w:val="22"/>
          <w:szCs w:val="22"/>
        </w:rPr>
        <w:t>0</w:t>
      </w:r>
      <w:r w:rsidR="004B5E6E">
        <w:rPr>
          <w:rFonts w:ascii="ＭＳ Ｐ明朝" w:eastAsia="ＭＳ Ｐ明朝" w:hAnsi="ＭＳ Ｐ明朝"/>
          <w:b/>
          <w:sz w:val="22"/>
          <w:szCs w:val="22"/>
        </w:rPr>
        <w:t>2</w:t>
      </w:r>
      <w:r w:rsidR="00DF464D">
        <w:rPr>
          <w:rFonts w:ascii="ＭＳ Ｐ明朝" w:eastAsia="ＭＳ Ｐ明朝" w:hAnsi="ＭＳ Ｐ明朝"/>
          <w:b/>
          <w:sz w:val="22"/>
          <w:szCs w:val="22"/>
        </w:rPr>
        <w:t>2</w:t>
      </w:r>
      <w:r w:rsidR="00F14987" w:rsidRPr="00E77E5E">
        <w:rPr>
          <w:rFonts w:ascii="ＭＳ Ｐ明朝" w:eastAsia="ＭＳ Ｐ明朝" w:hAnsi="ＭＳ Ｐ明朝" w:hint="eastAsia"/>
          <w:b/>
          <w:sz w:val="22"/>
          <w:szCs w:val="22"/>
        </w:rPr>
        <w:t>年度　利用研究成果リスト</w:t>
      </w:r>
    </w:p>
    <w:p w14:paraId="08045F7F" w14:textId="77777777" w:rsidR="00533AA6" w:rsidRPr="00E77E5E" w:rsidRDefault="00533AA6" w:rsidP="005D63A4">
      <w:pPr>
        <w:jc w:val="left"/>
        <w:rPr>
          <w:rFonts w:ascii="ＭＳ Ｐ明朝" w:eastAsia="ＭＳ Ｐ明朝" w:hAnsi="ＭＳ Ｐ明朝"/>
          <w:b/>
          <w:color w:val="FF0000"/>
          <w:sz w:val="32"/>
          <w:u w:val="single"/>
        </w:rPr>
      </w:pPr>
      <w:r w:rsidRPr="00E77E5E">
        <w:rPr>
          <w:rFonts w:ascii="ＭＳ Ｐ明朝" w:eastAsia="ＭＳ Ｐ明朝" w:hAnsi="ＭＳ Ｐ明朝" w:hint="eastAsia"/>
          <w:b/>
          <w:color w:val="FF0000"/>
          <w:sz w:val="24"/>
          <w:u w:val="single"/>
        </w:rPr>
        <w:t>研究成果リストに記載する成果が無い場合は、本ページ以降を削除してください。</w:t>
      </w:r>
    </w:p>
    <w:p w14:paraId="2AD04655" w14:textId="77777777" w:rsidR="00F14987" w:rsidRPr="00E77E5E" w:rsidRDefault="00F14987">
      <w:pPr>
        <w:rPr>
          <w:rFonts w:ascii="ＭＳ Ｐ明朝" w:eastAsia="ＭＳ Ｐ明朝" w:hAnsi="ＭＳ Ｐ明朝"/>
          <w:b/>
          <w:color w:val="FF0000"/>
          <w:sz w:val="24"/>
          <w:szCs w:val="20"/>
          <w:u w:val="single"/>
        </w:rPr>
      </w:pPr>
      <w:r w:rsidRPr="00E77E5E">
        <w:rPr>
          <w:rFonts w:ascii="ＭＳ Ｐ明朝" w:eastAsia="ＭＳ Ｐ明朝" w:hAnsi="ＭＳ Ｐ明朝" w:hint="eastAsia"/>
          <w:b/>
          <w:color w:val="FF0000"/>
          <w:sz w:val="24"/>
          <w:szCs w:val="20"/>
          <w:u w:val="single"/>
        </w:rPr>
        <w:t>記入の際の注意事項</w:t>
      </w:r>
    </w:p>
    <w:p w14:paraId="1326F164" w14:textId="77777777" w:rsidR="00F14987" w:rsidRPr="00E77E5E" w:rsidRDefault="00F14987" w:rsidP="00B2523F">
      <w:pPr>
        <w:numPr>
          <w:ilvl w:val="0"/>
          <w:numId w:val="37"/>
        </w:numPr>
        <w:snapToGrid w:val="0"/>
        <w:rPr>
          <w:rFonts w:ascii="ＭＳ Ｐ明朝" w:eastAsia="ＭＳ Ｐ明朝" w:hAnsi="ＭＳ Ｐ明朝"/>
          <w:color w:val="FF0000"/>
          <w:sz w:val="22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対象となる成果</w:t>
      </w:r>
    </w:p>
    <w:p w14:paraId="580739E1" w14:textId="77777777" w:rsidR="0038140D" w:rsidRPr="00E77E5E" w:rsidRDefault="00CD11CC" w:rsidP="00B2523F">
      <w:pPr>
        <w:numPr>
          <w:ilvl w:val="1"/>
          <w:numId w:val="37"/>
        </w:numPr>
        <w:snapToGrid w:val="0"/>
        <w:rPr>
          <w:rFonts w:ascii="ＭＳ Ｐ明朝" w:eastAsia="ＭＳ Ｐ明朝" w:hAnsi="ＭＳ Ｐ明朝"/>
          <w:color w:val="FF0000"/>
          <w:sz w:val="22"/>
          <w:szCs w:val="20"/>
          <w:u w:val="single"/>
        </w:rPr>
      </w:pPr>
      <w:r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理研の</w:t>
      </w:r>
      <w:r w:rsidR="003373CD"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スーパーコンピュータ</w:t>
      </w:r>
      <w:r w:rsidR="00F14987"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を利用して得られた結果を用いているもの</w:t>
      </w:r>
      <w:r w:rsidR="0038140D"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。</w:t>
      </w:r>
    </w:p>
    <w:p w14:paraId="2844618E" w14:textId="77777777" w:rsidR="00F14987" w:rsidRPr="00E77E5E" w:rsidRDefault="00F14987" w:rsidP="00B2523F">
      <w:pPr>
        <w:numPr>
          <w:ilvl w:val="1"/>
          <w:numId w:val="37"/>
        </w:numPr>
        <w:snapToGrid w:val="0"/>
        <w:rPr>
          <w:rFonts w:ascii="ＭＳ Ｐ明朝" w:eastAsia="ＭＳ Ｐ明朝" w:hAnsi="ＭＳ Ｐ明朝"/>
          <w:color w:val="FF0000"/>
          <w:sz w:val="22"/>
          <w:szCs w:val="20"/>
          <w:u w:val="single"/>
        </w:rPr>
      </w:pP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昨年度</w:t>
      </w:r>
      <w:r w:rsidR="008C355B"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まで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の</w:t>
      </w:r>
      <w:r w:rsidR="008C355B"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年度末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報告</w:t>
      </w:r>
      <w:r w:rsidR="008C355B"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で報告していないもの</w:t>
      </w:r>
      <w:r w:rsidR="0038140D"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。</w:t>
      </w:r>
    </w:p>
    <w:p w14:paraId="625F3EE1" w14:textId="77777777" w:rsidR="00F14987" w:rsidRPr="00E77E5E" w:rsidRDefault="00F14987" w:rsidP="00B2523F">
      <w:pPr>
        <w:numPr>
          <w:ilvl w:val="0"/>
          <w:numId w:val="37"/>
        </w:numPr>
        <w:snapToGrid w:val="0"/>
        <w:rPr>
          <w:rFonts w:ascii="ＭＳ Ｐ明朝" w:eastAsia="ＭＳ Ｐ明朝" w:hAnsi="ＭＳ Ｐ明朝"/>
          <w:color w:val="FF0000"/>
          <w:sz w:val="22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記入の形式は規定しませんが、以下の必要事項を必ず含んでいること</w:t>
      </w:r>
      <w:r w:rsidR="0038140D"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。</w:t>
      </w:r>
    </w:p>
    <w:p w14:paraId="7AFC23B6" w14:textId="77777777" w:rsidR="0038140D" w:rsidRPr="00E77E5E" w:rsidRDefault="00BC2B5F" w:rsidP="00B2523F">
      <w:pPr>
        <w:pStyle w:val="HTML"/>
        <w:numPr>
          <w:ilvl w:val="1"/>
          <w:numId w:val="37"/>
        </w:numPr>
        <w:snapToGrid w:val="0"/>
        <w:jc w:val="both"/>
        <w:rPr>
          <w:rFonts w:ascii="ＭＳ Ｐ明朝" w:eastAsia="ＭＳ Ｐ明朝" w:hAnsi="ＭＳ Ｐ明朝"/>
          <w:color w:val="FF0000"/>
          <w:sz w:val="22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論文や予稿集</w:t>
      </w:r>
      <w:r w:rsidR="00F14987"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の場合</w:t>
      </w:r>
    </w:p>
    <w:p w14:paraId="35F3057D" w14:textId="77777777" w:rsidR="00F14987" w:rsidRPr="00E77E5E" w:rsidRDefault="00F14987" w:rsidP="00B2523F">
      <w:pPr>
        <w:pStyle w:val="HTML"/>
        <w:numPr>
          <w:ilvl w:val="3"/>
          <w:numId w:val="37"/>
        </w:numPr>
        <w:snapToGrid w:val="0"/>
        <w:jc w:val="both"/>
        <w:rPr>
          <w:rFonts w:ascii="ＭＳ Ｐ明朝" w:eastAsia="ＭＳ Ｐ明朝" w:hAnsi="ＭＳ Ｐ明朝"/>
          <w:color w:val="FF0000"/>
          <w:sz w:val="22"/>
          <w:szCs w:val="20"/>
        </w:rPr>
      </w:pP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著者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、</w:t>
      </w: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論文題名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、</w:t>
      </w: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誌名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、</w:t>
      </w: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巻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、</w:t>
      </w: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号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、</w:t>
      </w: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頁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、</w:t>
      </w: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発行年月</w:t>
      </w:r>
      <w:r w:rsidR="00AB6735"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など</w:t>
      </w:r>
    </w:p>
    <w:p w14:paraId="4726565D" w14:textId="77777777" w:rsidR="0038140D" w:rsidRPr="00E77E5E" w:rsidRDefault="00F14987" w:rsidP="00B2523F">
      <w:pPr>
        <w:pStyle w:val="HTML"/>
        <w:numPr>
          <w:ilvl w:val="1"/>
          <w:numId w:val="37"/>
        </w:numPr>
        <w:snapToGrid w:val="0"/>
        <w:jc w:val="both"/>
        <w:rPr>
          <w:rFonts w:ascii="ＭＳ Ｐ明朝" w:eastAsia="ＭＳ Ｐ明朝" w:hAnsi="ＭＳ Ｐ明朝"/>
          <w:color w:val="FF0000"/>
          <w:sz w:val="22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口頭発表</w:t>
      </w:r>
      <w:r w:rsid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やポスター発表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の場合</w:t>
      </w:r>
    </w:p>
    <w:p w14:paraId="24CC1257" w14:textId="77777777" w:rsidR="00AB6735" w:rsidRPr="00E77E5E" w:rsidRDefault="00AB6735" w:rsidP="00B2523F">
      <w:pPr>
        <w:pStyle w:val="HTML"/>
        <w:numPr>
          <w:ilvl w:val="3"/>
          <w:numId w:val="37"/>
        </w:numPr>
        <w:snapToGrid w:val="0"/>
        <w:jc w:val="both"/>
        <w:rPr>
          <w:rFonts w:ascii="ＭＳ Ｐ明朝" w:eastAsia="ＭＳ Ｐ明朝" w:hAnsi="ＭＳ Ｐ明朝"/>
          <w:color w:val="FF0000"/>
          <w:sz w:val="22"/>
          <w:szCs w:val="20"/>
        </w:rPr>
      </w:pP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発表者名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、講演題名、会議名、</w:t>
      </w: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発表年月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、</w:t>
      </w:r>
      <w:r w:rsidRPr="00E77E5E">
        <w:rPr>
          <w:rFonts w:ascii="ＭＳ Ｐ明朝" w:eastAsia="ＭＳ Ｐ明朝" w:hAnsi="ＭＳ Ｐ明朝"/>
          <w:color w:val="FF0000"/>
          <w:sz w:val="22"/>
          <w:szCs w:val="20"/>
          <w:u w:val="single"/>
        </w:rPr>
        <w:t>場所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など</w:t>
      </w:r>
    </w:p>
    <w:p w14:paraId="43E8644E" w14:textId="77777777" w:rsidR="001D7175" w:rsidRPr="00E77E5E" w:rsidRDefault="001D7175" w:rsidP="00B2523F">
      <w:pPr>
        <w:numPr>
          <w:ilvl w:val="0"/>
          <w:numId w:val="37"/>
        </w:numPr>
        <w:snapToGrid w:val="0"/>
        <w:rPr>
          <w:rFonts w:ascii="ＭＳ Ｐ明朝" w:eastAsia="ＭＳ Ｐ明朝" w:hAnsi="ＭＳ Ｐ明朝"/>
          <w:color w:val="FF0000"/>
          <w:sz w:val="22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利用</w:t>
      </w:r>
      <w:r w:rsidR="003373CD"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報告と得られた研究成果に関しては、「スーパーコンピュータ利用規約</w:t>
      </w: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</w:rPr>
        <w:t>」に記載されています。規程に則らない利用に関しては、利用の取り消しを行う場合や、それ以降の申請の審査に影響いたします。</w:t>
      </w:r>
    </w:p>
    <w:p w14:paraId="455CCFDD" w14:textId="77777777" w:rsidR="00E8394D" w:rsidRPr="00E77E5E" w:rsidRDefault="00E8394D" w:rsidP="00E8394D">
      <w:pPr>
        <w:numPr>
          <w:ilvl w:val="1"/>
          <w:numId w:val="37"/>
        </w:num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理研のスーパーコンピュータを用いた記載がない場合には、記載が困難であった理由を明記してください。</w:t>
      </w:r>
    </w:p>
    <w:p w14:paraId="149F2EB9" w14:textId="77777777" w:rsidR="00BC3DD9" w:rsidRPr="00E77E5E" w:rsidRDefault="00E91983" w:rsidP="00B2523F">
      <w:pPr>
        <w:numPr>
          <w:ilvl w:val="0"/>
          <w:numId w:val="37"/>
        </w:numPr>
        <w:snapToGrid w:val="0"/>
        <w:rPr>
          <w:rFonts w:ascii="ＭＳ Ｐ明朝" w:eastAsia="ＭＳ Ｐ明朝" w:hAnsi="ＭＳ Ｐ明朝"/>
          <w:color w:val="FF0000"/>
          <w:sz w:val="22"/>
          <w:szCs w:val="20"/>
          <w:u w:val="single"/>
        </w:rPr>
      </w:pPr>
      <w:r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各項目で対象となる成果がない場合は、その項目を削除してください</w:t>
      </w:r>
      <w:r w:rsidR="0038140D" w:rsidRPr="00E77E5E">
        <w:rPr>
          <w:rFonts w:ascii="ＭＳ Ｐ明朝" w:eastAsia="ＭＳ Ｐ明朝" w:hAnsi="ＭＳ Ｐ明朝" w:hint="eastAsia"/>
          <w:color w:val="FF0000"/>
          <w:sz w:val="22"/>
          <w:szCs w:val="20"/>
          <w:u w:val="single"/>
        </w:rPr>
        <w:t>。</w:t>
      </w:r>
    </w:p>
    <w:p w14:paraId="39D03617" w14:textId="77777777" w:rsidR="00F14987" w:rsidRPr="00E77E5E" w:rsidRDefault="00F14987">
      <w:pPr>
        <w:rPr>
          <w:rFonts w:ascii="ＭＳ Ｐ明朝" w:eastAsia="ＭＳ Ｐ明朝" w:hAnsi="ＭＳ Ｐ明朝"/>
        </w:rPr>
      </w:pPr>
      <w:r w:rsidRPr="00E77E5E">
        <w:rPr>
          <w:rFonts w:ascii="ＭＳ Ｐ明朝" w:eastAsia="ＭＳ Ｐ明朝" w:hAnsi="ＭＳ Ｐ明朝" w:hint="eastAsia"/>
          <w:b/>
          <w:sz w:val="22"/>
          <w:szCs w:val="22"/>
        </w:rPr>
        <w:t>【</w:t>
      </w:r>
      <w:r w:rsidR="00CD6191">
        <w:rPr>
          <w:rFonts w:ascii="ＭＳ Ｐ明朝" w:eastAsia="ＭＳ Ｐ明朝" w:hAnsi="ＭＳ Ｐ明朝" w:hint="eastAsia"/>
          <w:b/>
          <w:sz w:val="22"/>
          <w:szCs w:val="22"/>
        </w:rPr>
        <w:t>雑誌に受理された</w:t>
      </w:r>
      <w:r w:rsidRPr="00E77E5E">
        <w:rPr>
          <w:rFonts w:ascii="ＭＳ Ｐ明朝" w:eastAsia="ＭＳ Ｐ明朝" w:hAnsi="ＭＳ Ｐ明朝" w:hint="eastAsia"/>
          <w:b/>
          <w:sz w:val="22"/>
          <w:szCs w:val="22"/>
        </w:rPr>
        <w:t>論文】</w:t>
      </w:r>
    </w:p>
    <w:p w14:paraId="03B7E3C1" w14:textId="77777777" w:rsidR="00004B3F" w:rsidRPr="00E77E5E" w:rsidRDefault="000B31F2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フォントは明朝か</w:t>
      </w:r>
      <w:r w:rsidRPr="000B31F2">
        <w:rPr>
          <w:rFonts w:eastAsia="ＭＳ Ｐ明朝"/>
          <w:color w:val="FF0000"/>
          <w:sz w:val="20"/>
          <w:szCs w:val="20"/>
        </w:rPr>
        <w:t>Century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、サイズは</w:t>
      </w:r>
      <w:r w:rsidRPr="000B31F2">
        <w:rPr>
          <w:rFonts w:eastAsia="ＭＳ Ｐ明朝"/>
          <w:color w:val="FF0000"/>
          <w:sz w:val="20"/>
          <w:szCs w:val="20"/>
        </w:rPr>
        <w:t>10p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。</w:t>
      </w:r>
    </w:p>
    <w:p w14:paraId="40A91CF5" w14:textId="77777777" w:rsidR="003E000C" w:rsidRPr="00E77E5E" w:rsidRDefault="003E000C">
      <w:pPr>
        <w:rPr>
          <w:rFonts w:ascii="ＭＳ Ｐ明朝" w:eastAsia="ＭＳ Ｐ明朝" w:hAnsi="ＭＳ Ｐ明朝"/>
          <w:sz w:val="20"/>
          <w:szCs w:val="20"/>
        </w:rPr>
      </w:pPr>
    </w:p>
    <w:p w14:paraId="32C8C589" w14:textId="77777777" w:rsidR="000B55F6" w:rsidRPr="00E77E5E" w:rsidRDefault="000B55F6">
      <w:pPr>
        <w:rPr>
          <w:rFonts w:ascii="ＭＳ Ｐ明朝" w:eastAsia="ＭＳ Ｐ明朝" w:hAnsi="ＭＳ Ｐ明朝"/>
          <w:sz w:val="20"/>
          <w:szCs w:val="20"/>
        </w:rPr>
      </w:pPr>
    </w:p>
    <w:p w14:paraId="5B4EED23" w14:textId="77777777" w:rsidR="00305C51" w:rsidRPr="00E77E5E" w:rsidRDefault="00305C51" w:rsidP="008C355B">
      <w:pPr>
        <w:rPr>
          <w:rFonts w:ascii="ＭＳ Ｐ明朝" w:eastAsia="ＭＳ Ｐ明朝" w:hAnsi="ＭＳ Ｐ明朝"/>
          <w:b/>
          <w:sz w:val="20"/>
          <w:szCs w:val="20"/>
        </w:rPr>
      </w:pPr>
    </w:p>
    <w:p w14:paraId="7DEC45C8" w14:textId="77777777" w:rsidR="00D3550C" w:rsidRPr="00E77E5E" w:rsidRDefault="008C355B" w:rsidP="008C355B">
      <w:pPr>
        <w:rPr>
          <w:rFonts w:ascii="ＭＳ Ｐ明朝" w:eastAsia="ＭＳ Ｐ明朝" w:hAnsi="ＭＳ Ｐ明朝"/>
          <w:b/>
          <w:sz w:val="22"/>
          <w:szCs w:val="22"/>
        </w:rPr>
      </w:pPr>
      <w:r w:rsidRPr="00E77E5E">
        <w:rPr>
          <w:rFonts w:ascii="ＭＳ Ｐ明朝" w:eastAsia="ＭＳ Ｐ明朝" w:hAnsi="ＭＳ Ｐ明朝" w:hint="eastAsia"/>
          <w:b/>
          <w:sz w:val="22"/>
          <w:szCs w:val="22"/>
        </w:rPr>
        <w:t>【会議の予稿集】</w:t>
      </w:r>
    </w:p>
    <w:p w14:paraId="6C3E0356" w14:textId="77777777" w:rsidR="00004B3F" w:rsidRPr="00E77E5E" w:rsidRDefault="000B31F2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フォントは明朝か</w:t>
      </w:r>
      <w:r w:rsidRPr="000B31F2">
        <w:rPr>
          <w:rFonts w:eastAsia="ＭＳ Ｐ明朝"/>
          <w:color w:val="FF0000"/>
          <w:sz w:val="20"/>
          <w:szCs w:val="20"/>
        </w:rPr>
        <w:t>Century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、サイズは</w:t>
      </w:r>
      <w:r w:rsidRPr="000B31F2">
        <w:rPr>
          <w:rFonts w:eastAsia="ＭＳ Ｐ明朝"/>
          <w:color w:val="FF0000"/>
          <w:sz w:val="20"/>
          <w:szCs w:val="20"/>
        </w:rPr>
        <w:t>10p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。</w:t>
      </w:r>
    </w:p>
    <w:p w14:paraId="2212F9D9" w14:textId="77777777" w:rsidR="00E91983" w:rsidRPr="00E77E5E" w:rsidRDefault="00E91983" w:rsidP="008C355B">
      <w:pPr>
        <w:rPr>
          <w:rFonts w:ascii="ＭＳ Ｐ明朝" w:eastAsia="ＭＳ Ｐ明朝" w:hAnsi="ＭＳ Ｐ明朝"/>
          <w:sz w:val="20"/>
          <w:szCs w:val="20"/>
        </w:rPr>
      </w:pPr>
    </w:p>
    <w:p w14:paraId="4D07BA32" w14:textId="77777777" w:rsidR="0082152A" w:rsidRPr="00E77E5E" w:rsidRDefault="0082152A" w:rsidP="008C355B">
      <w:pPr>
        <w:rPr>
          <w:rFonts w:ascii="ＭＳ Ｐ明朝" w:eastAsia="ＭＳ Ｐ明朝" w:hAnsi="ＭＳ Ｐ明朝"/>
          <w:sz w:val="20"/>
          <w:szCs w:val="20"/>
        </w:rPr>
      </w:pPr>
    </w:p>
    <w:p w14:paraId="3C7EEB21" w14:textId="77777777" w:rsidR="008C355B" w:rsidRPr="00E77E5E" w:rsidRDefault="008C355B" w:rsidP="008C355B">
      <w:pPr>
        <w:rPr>
          <w:rFonts w:ascii="ＭＳ Ｐ明朝" w:eastAsia="ＭＳ Ｐ明朝" w:hAnsi="ＭＳ Ｐ明朝"/>
          <w:b/>
          <w:sz w:val="20"/>
          <w:szCs w:val="20"/>
        </w:rPr>
      </w:pPr>
    </w:p>
    <w:p w14:paraId="6C0F1818" w14:textId="77777777" w:rsidR="008C355B" w:rsidRPr="00E77E5E" w:rsidRDefault="008C355B" w:rsidP="008C355B">
      <w:pPr>
        <w:rPr>
          <w:rFonts w:ascii="ＭＳ Ｐ明朝" w:eastAsia="ＭＳ Ｐ明朝" w:hAnsi="ＭＳ Ｐ明朝"/>
          <w:b/>
          <w:sz w:val="22"/>
          <w:szCs w:val="22"/>
        </w:rPr>
      </w:pPr>
      <w:r w:rsidRPr="00E77E5E">
        <w:rPr>
          <w:rFonts w:ascii="ＭＳ Ｐ明朝" w:eastAsia="ＭＳ Ｐ明朝" w:hAnsi="ＭＳ Ｐ明朝" w:hint="eastAsia"/>
          <w:b/>
          <w:sz w:val="22"/>
          <w:szCs w:val="22"/>
        </w:rPr>
        <w:t>【口頭発表】</w:t>
      </w:r>
    </w:p>
    <w:p w14:paraId="1A1C3906" w14:textId="77777777" w:rsidR="00D3550C" w:rsidRPr="00E77E5E" w:rsidRDefault="000B31F2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フォントは明朝か</w:t>
      </w:r>
      <w:r w:rsidRPr="000B31F2">
        <w:rPr>
          <w:rFonts w:eastAsia="ＭＳ Ｐ明朝"/>
          <w:color w:val="FF0000"/>
          <w:sz w:val="20"/>
          <w:szCs w:val="20"/>
        </w:rPr>
        <w:t>Century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、サイズは</w:t>
      </w:r>
      <w:r w:rsidRPr="000B31F2">
        <w:rPr>
          <w:rFonts w:eastAsia="ＭＳ Ｐ明朝"/>
          <w:color w:val="FF0000"/>
          <w:sz w:val="20"/>
          <w:szCs w:val="20"/>
        </w:rPr>
        <w:t>10p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。</w:t>
      </w:r>
    </w:p>
    <w:p w14:paraId="47C448A9" w14:textId="77777777" w:rsidR="003E000C" w:rsidRDefault="003E000C">
      <w:pPr>
        <w:rPr>
          <w:rFonts w:ascii="ＭＳ Ｐ明朝" w:eastAsia="ＭＳ Ｐ明朝" w:hAnsi="ＭＳ Ｐ明朝"/>
          <w:sz w:val="20"/>
          <w:szCs w:val="20"/>
        </w:rPr>
      </w:pPr>
    </w:p>
    <w:p w14:paraId="50245F0C" w14:textId="77777777" w:rsidR="00E77E5E" w:rsidRDefault="00E77E5E">
      <w:pPr>
        <w:rPr>
          <w:rFonts w:ascii="ＭＳ Ｐ明朝" w:eastAsia="ＭＳ Ｐ明朝" w:hAnsi="ＭＳ Ｐ明朝"/>
          <w:sz w:val="20"/>
          <w:szCs w:val="20"/>
        </w:rPr>
      </w:pPr>
    </w:p>
    <w:p w14:paraId="1E5F3F88" w14:textId="77777777" w:rsidR="00E77E5E" w:rsidRPr="00E77E5E" w:rsidRDefault="00E77E5E">
      <w:pPr>
        <w:rPr>
          <w:rFonts w:ascii="ＭＳ Ｐ明朝" w:eastAsia="ＭＳ Ｐ明朝" w:hAnsi="ＭＳ Ｐ明朝"/>
          <w:sz w:val="20"/>
          <w:szCs w:val="20"/>
        </w:rPr>
      </w:pPr>
    </w:p>
    <w:p w14:paraId="4714F4A9" w14:textId="77777777" w:rsidR="00E77E5E" w:rsidRPr="00E77E5E" w:rsidRDefault="00E77E5E" w:rsidP="00E77E5E">
      <w:pPr>
        <w:rPr>
          <w:rFonts w:ascii="ＭＳ Ｐ明朝" w:eastAsia="ＭＳ Ｐ明朝" w:hAnsi="ＭＳ Ｐ明朝"/>
          <w:b/>
          <w:sz w:val="22"/>
          <w:szCs w:val="22"/>
        </w:rPr>
      </w:pPr>
      <w:r w:rsidRPr="00E77E5E">
        <w:rPr>
          <w:rFonts w:ascii="ＭＳ Ｐ明朝" w:eastAsia="ＭＳ Ｐ明朝" w:hAnsi="ＭＳ Ｐ明朝" w:hint="eastAsia"/>
          <w:b/>
          <w:sz w:val="22"/>
          <w:szCs w:val="22"/>
        </w:rPr>
        <w:t>【</w:t>
      </w:r>
      <w:r>
        <w:rPr>
          <w:rFonts w:ascii="ＭＳ Ｐ明朝" w:eastAsia="ＭＳ Ｐ明朝" w:hAnsi="ＭＳ Ｐ明朝" w:hint="eastAsia"/>
          <w:b/>
          <w:sz w:val="22"/>
          <w:szCs w:val="22"/>
        </w:rPr>
        <w:t>ポスター</w:t>
      </w:r>
      <w:r w:rsidRPr="00E77E5E">
        <w:rPr>
          <w:rFonts w:ascii="ＭＳ Ｐ明朝" w:eastAsia="ＭＳ Ｐ明朝" w:hAnsi="ＭＳ Ｐ明朝" w:hint="eastAsia"/>
          <w:b/>
          <w:sz w:val="22"/>
          <w:szCs w:val="22"/>
        </w:rPr>
        <w:t>発表】</w:t>
      </w:r>
    </w:p>
    <w:p w14:paraId="09FAD057" w14:textId="77777777" w:rsidR="00E77E5E" w:rsidRPr="00E77E5E" w:rsidRDefault="000B31F2" w:rsidP="00E77E5E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フォントは明朝か</w:t>
      </w:r>
      <w:r w:rsidRPr="000B31F2">
        <w:rPr>
          <w:rFonts w:eastAsia="ＭＳ Ｐ明朝"/>
          <w:color w:val="FF0000"/>
          <w:sz w:val="20"/>
          <w:szCs w:val="20"/>
        </w:rPr>
        <w:t>Century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、サイズは</w:t>
      </w:r>
      <w:r w:rsidRPr="000B31F2">
        <w:rPr>
          <w:rFonts w:eastAsia="ＭＳ Ｐ明朝"/>
          <w:color w:val="FF0000"/>
          <w:sz w:val="20"/>
          <w:szCs w:val="20"/>
        </w:rPr>
        <w:t>10p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。</w:t>
      </w:r>
    </w:p>
    <w:p w14:paraId="76173E05" w14:textId="77777777" w:rsidR="003E000C" w:rsidRDefault="003E000C">
      <w:pPr>
        <w:rPr>
          <w:rFonts w:ascii="ＭＳ Ｐ明朝" w:eastAsia="ＭＳ Ｐ明朝" w:hAnsi="ＭＳ Ｐ明朝"/>
          <w:sz w:val="20"/>
          <w:szCs w:val="20"/>
        </w:rPr>
      </w:pPr>
    </w:p>
    <w:p w14:paraId="74B32A4B" w14:textId="77777777" w:rsidR="00E77E5E" w:rsidRPr="00E77E5E" w:rsidRDefault="00E77E5E">
      <w:pPr>
        <w:rPr>
          <w:rFonts w:ascii="ＭＳ Ｐ明朝" w:eastAsia="ＭＳ Ｐ明朝" w:hAnsi="ＭＳ Ｐ明朝"/>
          <w:sz w:val="20"/>
          <w:szCs w:val="20"/>
        </w:rPr>
      </w:pPr>
    </w:p>
    <w:p w14:paraId="186A6F6B" w14:textId="77777777" w:rsidR="00F14987" w:rsidRPr="00E77E5E" w:rsidRDefault="00F14987">
      <w:pPr>
        <w:rPr>
          <w:rFonts w:ascii="ＭＳ Ｐ明朝" w:eastAsia="ＭＳ Ｐ明朝" w:hAnsi="ＭＳ Ｐ明朝"/>
          <w:sz w:val="20"/>
          <w:szCs w:val="20"/>
        </w:rPr>
      </w:pPr>
    </w:p>
    <w:p w14:paraId="46410C33" w14:textId="77777777" w:rsidR="00F14987" w:rsidRPr="00E77E5E" w:rsidRDefault="00B24AB7">
      <w:pPr>
        <w:rPr>
          <w:rFonts w:ascii="ＭＳ Ｐ明朝" w:eastAsia="ＭＳ Ｐ明朝" w:hAnsi="ＭＳ Ｐ明朝"/>
          <w:b/>
          <w:sz w:val="22"/>
          <w:szCs w:val="22"/>
        </w:rPr>
      </w:pPr>
      <w:r w:rsidRPr="00E77E5E">
        <w:rPr>
          <w:rFonts w:ascii="ＭＳ Ｐ明朝" w:eastAsia="ＭＳ Ｐ明朝" w:hAnsi="ＭＳ Ｐ明朝" w:hint="eastAsia"/>
          <w:b/>
          <w:sz w:val="22"/>
          <w:szCs w:val="22"/>
        </w:rPr>
        <w:t>【その他</w:t>
      </w:r>
      <w:r w:rsidR="003373CD" w:rsidRPr="00E77E5E">
        <w:rPr>
          <w:rFonts w:ascii="ＭＳ Ｐ明朝" w:eastAsia="ＭＳ Ｐ明朝" w:hAnsi="ＭＳ Ｐ明朝" w:hint="eastAsia"/>
          <w:b/>
          <w:sz w:val="22"/>
          <w:szCs w:val="22"/>
        </w:rPr>
        <w:t>（</w:t>
      </w:r>
      <w:r w:rsidR="00E77E5E">
        <w:rPr>
          <w:rFonts w:ascii="ＭＳ Ｐ明朝" w:eastAsia="ＭＳ Ｐ明朝" w:hAnsi="ＭＳ Ｐ明朝" w:hint="eastAsia"/>
          <w:b/>
          <w:sz w:val="22"/>
          <w:szCs w:val="22"/>
        </w:rPr>
        <w:t>著書、</w:t>
      </w:r>
      <w:r w:rsidR="003373CD" w:rsidRPr="00E77E5E">
        <w:rPr>
          <w:rFonts w:ascii="ＭＳ Ｐ明朝" w:eastAsia="ＭＳ Ｐ明朝" w:hAnsi="ＭＳ Ｐ明朝" w:hint="eastAsia"/>
          <w:b/>
          <w:sz w:val="22"/>
          <w:szCs w:val="22"/>
        </w:rPr>
        <w:t>プレスリリースなど）</w:t>
      </w:r>
      <w:r w:rsidR="00F14987" w:rsidRPr="00E77E5E">
        <w:rPr>
          <w:rFonts w:ascii="ＭＳ Ｐ明朝" w:eastAsia="ＭＳ Ｐ明朝" w:hAnsi="ＭＳ Ｐ明朝" w:hint="eastAsia"/>
          <w:b/>
          <w:sz w:val="22"/>
          <w:szCs w:val="22"/>
        </w:rPr>
        <w:t>】</w:t>
      </w:r>
    </w:p>
    <w:p w14:paraId="487DE06F" w14:textId="77777777" w:rsidR="00004B3F" w:rsidRPr="00E77E5E" w:rsidRDefault="000B31F2" w:rsidP="00304814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フォントは明朝か</w:t>
      </w:r>
      <w:r w:rsidRPr="000B31F2">
        <w:rPr>
          <w:rFonts w:eastAsia="ＭＳ Ｐ明朝"/>
          <w:color w:val="FF0000"/>
          <w:sz w:val="20"/>
          <w:szCs w:val="20"/>
        </w:rPr>
        <w:t>Century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、サイズは</w:t>
      </w:r>
      <w:r w:rsidRPr="000B31F2">
        <w:rPr>
          <w:rFonts w:eastAsia="ＭＳ Ｐ明朝"/>
          <w:color w:val="FF0000"/>
          <w:sz w:val="20"/>
          <w:szCs w:val="20"/>
        </w:rPr>
        <w:t>10p</w:t>
      </w:r>
      <w:r w:rsidRPr="00E77E5E">
        <w:rPr>
          <w:rFonts w:ascii="ＭＳ Ｐ明朝" w:eastAsia="ＭＳ Ｐ明朝" w:hAnsi="ＭＳ Ｐ明朝" w:hint="eastAsia"/>
          <w:color w:val="FF0000"/>
          <w:sz w:val="20"/>
          <w:szCs w:val="20"/>
        </w:rPr>
        <w:t>。</w:t>
      </w:r>
    </w:p>
    <w:p w14:paraId="2017EF59" w14:textId="77777777" w:rsidR="008C355B" w:rsidRPr="00E77E5E" w:rsidRDefault="008C355B" w:rsidP="00C4608A">
      <w:pPr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5145E7D2" w14:textId="77777777" w:rsidR="008C355B" w:rsidRPr="00E77E5E" w:rsidRDefault="008C355B">
      <w:pPr>
        <w:rPr>
          <w:rFonts w:ascii="ＭＳ Ｐ明朝" w:eastAsia="ＭＳ Ｐ明朝" w:hAnsi="ＭＳ Ｐ明朝"/>
          <w:sz w:val="20"/>
          <w:szCs w:val="20"/>
        </w:rPr>
      </w:pPr>
    </w:p>
    <w:p w14:paraId="01DB4FDD" w14:textId="77777777" w:rsidR="00E91983" w:rsidRPr="00E77E5E" w:rsidRDefault="00E91983">
      <w:pPr>
        <w:rPr>
          <w:rFonts w:ascii="ＭＳ Ｐ明朝" w:eastAsia="ＭＳ Ｐ明朝" w:hAnsi="ＭＳ Ｐ明朝"/>
          <w:sz w:val="20"/>
          <w:szCs w:val="20"/>
        </w:rPr>
      </w:pPr>
    </w:p>
    <w:sectPr w:rsidR="00E91983" w:rsidRPr="00E77E5E">
      <w:pgSz w:w="11906" w:h="16838" w:code="9"/>
      <w:pgMar w:top="567" w:right="851" w:bottom="567" w:left="851" w:header="851" w:footer="1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E7B7" w14:textId="77777777" w:rsidR="00AF577B" w:rsidRDefault="00AF577B">
      <w:r>
        <w:separator/>
      </w:r>
    </w:p>
  </w:endnote>
  <w:endnote w:type="continuationSeparator" w:id="0">
    <w:p w14:paraId="77337759" w14:textId="77777777" w:rsidR="00AF577B" w:rsidRDefault="00AF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4CDE" w14:textId="77777777" w:rsidR="00AF577B" w:rsidRDefault="00AF577B">
      <w:r>
        <w:separator/>
      </w:r>
    </w:p>
  </w:footnote>
  <w:footnote w:type="continuationSeparator" w:id="0">
    <w:p w14:paraId="29E8B67A" w14:textId="77777777" w:rsidR="00AF577B" w:rsidRDefault="00AF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B7D8" w14:textId="77777777" w:rsidR="008E0262" w:rsidRPr="0056274C" w:rsidRDefault="00081953" w:rsidP="00DF464D">
    <w:pPr>
      <w:jc w:val="center"/>
    </w:pPr>
    <w:r>
      <w:rPr>
        <w:rFonts w:hint="eastAsia"/>
      </w:rPr>
      <w:t>2</w:t>
    </w:r>
    <w:r>
      <w:t>0</w:t>
    </w:r>
    <w:r w:rsidR="004B5E6E">
      <w:rPr>
        <w:rFonts w:hint="eastAsia"/>
      </w:rPr>
      <w:t>2</w:t>
    </w:r>
    <w:r w:rsidR="00DF464D">
      <w:t>2</w:t>
    </w:r>
    <w:r w:rsidR="0056274C" w:rsidRPr="0056274C">
      <w:rPr>
        <w:rFonts w:hint="eastAsia"/>
      </w:rPr>
      <w:t>年度</w:t>
    </w:r>
    <w:r w:rsidR="003373CD">
      <w:rPr>
        <w:rFonts w:hint="eastAsia"/>
      </w:rPr>
      <w:t xml:space="preserve">　</w:t>
    </w:r>
    <w:r w:rsidR="0056274C" w:rsidRPr="0056274C">
      <w:rPr>
        <w:rFonts w:hint="eastAsia"/>
      </w:rPr>
      <w:t>利用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CF2"/>
    <w:multiLevelType w:val="hybridMultilevel"/>
    <w:tmpl w:val="32F6966E"/>
    <w:lvl w:ilvl="0" w:tplc="735AA1D6">
      <w:start w:val="8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F0644F"/>
    <w:multiLevelType w:val="hybridMultilevel"/>
    <w:tmpl w:val="05E0D022"/>
    <w:lvl w:ilvl="0" w:tplc="F2EAC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24899"/>
    <w:multiLevelType w:val="hybridMultilevel"/>
    <w:tmpl w:val="ADFA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26DE4"/>
    <w:multiLevelType w:val="hybridMultilevel"/>
    <w:tmpl w:val="33D25EA4"/>
    <w:lvl w:ilvl="0" w:tplc="398281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3606BA"/>
    <w:multiLevelType w:val="hybridMultilevel"/>
    <w:tmpl w:val="84425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5067B4"/>
    <w:multiLevelType w:val="hybridMultilevel"/>
    <w:tmpl w:val="6520EB54"/>
    <w:lvl w:ilvl="0" w:tplc="FAECE03E">
      <w:start w:val="1"/>
      <w:numFmt w:val="decimal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80761"/>
    <w:multiLevelType w:val="hybridMultilevel"/>
    <w:tmpl w:val="8FE4C292"/>
    <w:lvl w:ilvl="0" w:tplc="398281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CE0A9D"/>
    <w:multiLevelType w:val="hybridMultilevel"/>
    <w:tmpl w:val="A34E7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3E4F05"/>
    <w:multiLevelType w:val="hybridMultilevel"/>
    <w:tmpl w:val="7B2A5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C25DF"/>
    <w:multiLevelType w:val="hybridMultilevel"/>
    <w:tmpl w:val="E41453FA"/>
    <w:lvl w:ilvl="0" w:tplc="398281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AF261E"/>
    <w:multiLevelType w:val="hybridMultilevel"/>
    <w:tmpl w:val="31E80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F64C11"/>
    <w:multiLevelType w:val="hybridMultilevel"/>
    <w:tmpl w:val="CF741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BC3735"/>
    <w:multiLevelType w:val="multilevel"/>
    <w:tmpl w:val="26B0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01122"/>
    <w:multiLevelType w:val="hybridMultilevel"/>
    <w:tmpl w:val="0268C2B6"/>
    <w:lvl w:ilvl="0" w:tplc="40BCE4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4E3C66"/>
    <w:multiLevelType w:val="hybridMultilevel"/>
    <w:tmpl w:val="3E5235AA"/>
    <w:lvl w:ilvl="0" w:tplc="24CAAAF8">
      <w:start w:val="1"/>
      <w:numFmt w:val="decimalFullWidth"/>
      <w:lvlText w:val="%1．"/>
      <w:lvlJc w:val="left"/>
      <w:pPr>
        <w:tabs>
          <w:tab w:val="num" w:pos="2130"/>
        </w:tabs>
        <w:ind w:left="213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5" w15:restartNumberingAfterBreak="0">
    <w:nsid w:val="422D7C19"/>
    <w:multiLevelType w:val="multilevel"/>
    <w:tmpl w:val="26B0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77E94"/>
    <w:multiLevelType w:val="hybridMultilevel"/>
    <w:tmpl w:val="A61C0FE4"/>
    <w:lvl w:ilvl="0" w:tplc="C77671D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BE60C4"/>
    <w:multiLevelType w:val="hybridMultilevel"/>
    <w:tmpl w:val="33B87E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A54695"/>
    <w:multiLevelType w:val="hybridMultilevel"/>
    <w:tmpl w:val="2D48B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566FA"/>
    <w:multiLevelType w:val="hybridMultilevel"/>
    <w:tmpl w:val="98683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5C180A"/>
    <w:multiLevelType w:val="hybridMultilevel"/>
    <w:tmpl w:val="0032E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103600"/>
    <w:multiLevelType w:val="hybridMultilevel"/>
    <w:tmpl w:val="C1D8E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3588B"/>
    <w:multiLevelType w:val="hybridMultilevel"/>
    <w:tmpl w:val="470E3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2E3358"/>
    <w:multiLevelType w:val="multilevel"/>
    <w:tmpl w:val="26B0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76456"/>
    <w:multiLevelType w:val="hybridMultilevel"/>
    <w:tmpl w:val="150E1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9E479C"/>
    <w:multiLevelType w:val="hybridMultilevel"/>
    <w:tmpl w:val="BB589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532ED"/>
    <w:multiLevelType w:val="hybridMultilevel"/>
    <w:tmpl w:val="79DEDA28"/>
    <w:lvl w:ilvl="0" w:tplc="0BFAD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A727D"/>
    <w:multiLevelType w:val="hybridMultilevel"/>
    <w:tmpl w:val="F9DC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4A1A2B"/>
    <w:multiLevelType w:val="hybridMultilevel"/>
    <w:tmpl w:val="9F365234"/>
    <w:lvl w:ilvl="0" w:tplc="ED880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BC5295E"/>
    <w:multiLevelType w:val="hybridMultilevel"/>
    <w:tmpl w:val="7BB660E0"/>
    <w:lvl w:ilvl="0" w:tplc="06B8F97A">
      <w:start w:val="1"/>
      <w:numFmt w:val="decimalFullWidth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71CD0668"/>
    <w:multiLevelType w:val="hybridMultilevel"/>
    <w:tmpl w:val="68169754"/>
    <w:lvl w:ilvl="0" w:tplc="FD0667C4">
      <w:start w:val="1"/>
      <w:numFmt w:val="decimalFullWidth"/>
      <w:lvlText w:val="%1．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1" w15:restartNumberingAfterBreak="0">
    <w:nsid w:val="722C5C0B"/>
    <w:multiLevelType w:val="hybridMultilevel"/>
    <w:tmpl w:val="B110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7713EE"/>
    <w:multiLevelType w:val="hybridMultilevel"/>
    <w:tmpl w:val="8E8C17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38A54D9"/>
    <w:multiLevelType w:val="hybridMultilevel"/>
    <w:tmpl w:val="7CCC1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B05F07"/>
    <w:multiLevelType w:val="hybridMultilevel"/>
    <w:tmpl w:val="A87C2B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5941091"/>
    <w:multiLevelType w:val="hybridMultilevel"/>
    <w:tmpl w:val="274C0676"/>
    <w:lvl w:ilvl="0" w:tplc="A42CA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277C5A"/>
    <w:multiLevelType w:val="hybridMultilevel"/>
    <w:tmpl w:val="AAA03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D5272F"/>
    <w:multiLevelType w:val="hybridMultilevel"/>
    <w:tmpl w:val="D78A5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1409E9"/>
    <w:multiLevelType w:val="hybridMultilevel"/>
    <w:tmpl w:val="4E2E98D6"/>
    <w:lvl w:ilvl="0" w:tplc="838ACBE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4B6A8C"/>
    <w:multiLevelType w:val="hybridMultilevel"/>
    <w:tmpl w:val="D5F6D08A"/>
    <w:lvl w:ilvl="0" w:tplc="F102759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39"/>
  </w:num>
  <w:num w:numId="4">
    <w:abstractNumId w:val="15"/>
  </w:num>
  <w:num w:numId="5">
    <w:abstractNumId w:val="14"/>
  </w:num>
  <w:num w:numId="6">
    <w:abstractNumId w:val="38"/>
  </w:num>
  <w:num w:numId="7">
    <w:abstractNumId w:val="9"/>
  </w:num>
  <w:num w:numId="8">
    <w:abstractNumId w:val="6"/>
  </w:num>
  <w:num w:numId="9">
    <w:abstractNumId w:val="3"/>
  </w:num>
  <w:num w:numId="10">
    <w:abstractNumId w:val="30"/>
  </w:num>
  <w:num w:numId="11">
    <w:abstractNumId w:val="12"/>
  </w:num>
  <w:num w:numId="12">
    <w:abstractNumId w:val="23"/>
  </w:num>
  <w:num w:numId="13">
    <w:abstractNumId w:val="29"/>
  </w:num>
  <w:num w:numId="14">
    <w:abstractNumId w:val="0"/>
  </w:num>
  <w:num w:numId="15">
    <w:abstractNumId w:val="26"/>
  </w:num>
  <w:num w:numId="16">
    <w:abstractNumId w:val="16"/>
  </w:num>
  <w:num w:numId="17">
    <w:abstractNumId w:val="1"/>
  </w:num>
  <w:num w:numId="18">
    <w:abstractNumId w:val="8"/>
  </w:num>
  <w:num w:numId="19">
    <w:abstractNumId w:val="10"/>
  </w:num>
  <w:num w:numId="20">
    <w:abstractNumId w:val="18"/>
  </w:num>
  <w:num w:numId="21">
    <w:abstractNumId w:val="19"/>
  </w:num>
  <w:num w:numId="22">
    <w:abstractNumId w:val="20"/>
  </w:num>
  <w:num w:numId="23">
    <w:abstractNumId w:val="4"/>
  </w:num>
  <w:num w:numId="24">
    <w:abstractNumId w:val="21"/>
  </w:num>
  <w:num w:numId="25">
    <w:abstractNumId w:val="31"/>
  </w:num>
  <w:num w:numId="26">
    <w:abstractNumId w:val="7"/>
  </w:num>
  <w:num w:numId="27">
    <w:abstractNumId w:val="32"/>
  </w:num>
  <w:num w:numId="28">
    <w:abstractNumId w:val="11"/>
  </w:num>
  <w:num w:numId="29">
    <w:abstractNumId w:val="25"/>
  </w:num>
  <w:num w:numId="30">
    <w:abstractNumId w:val="22"/>
  </w:num>
  <w:num w:numId="31">
    <w:abstractNumId w:val="17"/>
  </w:num>
  <w:num w:numId="32">
    <w:abstractNumId w:val="34"/>
  </w:num>
  <w:num w:numId="33">
    <w:abstractNumId w:val="27"/>
  </w:num>
  <w:num w:numId="34">
    <w:abstractNumId w:val="36"/>
  </w:num>
  <w:num w:numId="35">
    <w:abstractNumId w:val="37"/>
  </w:num>
  <w:num w:numId="36">
    <w:abstractNumId w:val="24"/>
  </w:num>
  <w:num w:numId="37">
    <w:abstractNumId w:val="2"/>
  </w:num>
  <w:num w:numId="38">
    <w:abstractNumId w:val="35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355B"/>
    <w:rsid w:val="00004B3F"/>
    <w:rsid w:val="00007118"/>
    <w:rsid w:val="0001754E"/>
    <w:rsid w:val="00017AEB"/>
    <w:rsid w:val="00021265"/>
    <w:rsid w:val="0002638B"/>
    <w:rsid w:val="000366EA"/>
    <w:rsid w:val="000430F0"/>
    <w:rsid w:val="00045602"/>
    <w:rsid w:val="00047212"/>
    <w:rsid w:val="00051364"/>
    <w:rsid w:val="000564E2"/>
    <w:rsid w:val="00063577"/>
    <w:rsid w:val="0008017A"/>
    <w:rsid w:val="00081953"/>
    <w:rsid w:val="00091283"/>
    <w:rsid w:val="000A2107"/>
    <w:rsid w:val="000B31F2"/>
    <w:rsid w:val="000B55F6"/>
    <w:rsid w:val="000B6717"/>
    <w:rsid w:val="000D599F"/>
    <w:rsid w:val="000E1934"/>
    <w:rsid w:val="000E4172"/>
    <w:rsid w:val="00102060"/>
    <w:rsid w:val="001059F1"/>
    <w:rsid w:val="00107257"/>
    <w:rsid w:val="00107BD1"/>
    <w:rsid w:val="00107D3F"/>
    <w:rsid w:val="001120F4"/>
    <w:rsid w:val="00124ED2"/>
    <w:rsid w:val="00130276"/>
    <w:rsid w:val="00151BAB"/>
    <w:rsid w:val="001522B4"/>
    <w:rsid w:val="00154FC7"/>
    <w:rsid w:val="00155934"/>
    <w:rsid w:val="00165619"/>
    <w:rsid w:val="00177FD7"/>
    <w:rsid w:val="001826A3"/>
    <w:rsid w:val="00186083"/>
    <w:rsid w:val="0018627B"/>
    <w:rsid w:val="00191F0C"/>
    <w:rsid w:val="001C3F67"/>
    <w:rsid w:val="001D7175"/>
    <w:rsid w:val="00281026"/>
    <w:rsid w:val="002A4C6F"/>
    <w:rsid w:val="002B352E"/>
    <w:rsid w:val="002C2C86"/>
    <w:rsid w:val="002C396A"/>
    <w:rsid w:val="002C4E73"/>
    <w:rsid w:val="002C70B9"/>
    <w:rsid w:val="002F1F67"/>
    <w:rsid w:val="002F52C1"/>
    <w:rsid w:val="002F7EA8"/>
    <w:rsid w:val="00304814"/>
    <w:rsid w:val="00305C51"/>
    <w:rsid w:val="00331CA9"/>
    <w:rsid w:val="003322F3"/>
    <w:rsid w:val="00337389"/>
    <w:rsid w:val="003373CD"/>
    <w:rsid w:val="003578FF"/>
    <w:rsid w:val="00364071"/>
    <w:rsid w:val="00372A88"/>
    <w:rsid w:val="00376625"/>
    <w:rsid w:val="00380649"/>
    <w:rsid w:val="0038140D"/>
    <w:rsid w:val="00390B19"/>
    <w:rsid w:val="003B443D"/>
    <w:rsid w:val="003B5E83"/>
    <w:rsid w:val="003C29D6"/>
    <w:rsid w:val="003D4202"/>
    <w:rsid w:val="003E000C"/>
    <w:rsid w:val="003E28BD"/>
    <w:rsid w:val="00412EF3"/>
    <w:rsid w:val="00424EBE"/>
    <w:rsid w:val="004326BF"/>
    <w:rsid w:val="00437256"/>
    <w:rsid w:val="004854E2"/>
    <w:rsid w:val="004912CF"/>
    <w:rsid w:val="00491D7A"/>
    <w:rsid w:val="004B5E6E"/>
    <w:rsid w:val="004C4F2D"/>
    <w:rsid w:val="004C7303"/>
    <w:rsid w:val="004E5909"/>
    <w:rsid w:val="005007D0"/>
    <w:rsid w:val="00500C1C"/>
    <w:rsid w:val="00500DA2"/>
    <w:rsid w:val="00506F79"/>
    <w:rsid w:val="0051504A"/>
    <w:rsid w:val="00515898"/>
    <w:rsid w:val="00515EB4"/>
    <w:rsid w:val="0053225B"/>
    <w:rsid w:val="00533AA6"/>
    <w:rsid w:val="005345B5"/>
    <w:rsid w:val="005453DF"/>
    <w:rsid w:val="00551DF0"/>
    <w:rsid w:val="00553A59"/>
    <w:rsid w:val="0056274C"/>
    <w:rsid w:val="005645E9"/>
    <w:rsid w:val="00572AA3"/>
    <w:rsid w:val="00572C87"/>
    <w:rsid w:val="0058557E"/>
    <w:rsid w:val="005A58A5"/>
    <w:rsid w:val="005C2D46"/>
    <w:rsid w:val="005D63A4"/>
    <w:rsid w:val="005E17A4"/>
    <w:rsid w:val="005E75D1"/>
    <w:rsid w:val="005F1148"/>
    <w:rsid w:val="005F648A"/>
    <w:rsid w:val="00623496"/>
    <w:rsid w:val="00654AC2"/>
    <w:rsid w:val="00665355"/>
    <w:rsid w:val="006721BF"/>
    <w:rsid w:val="0068333B"/>
    <w:rsid w:val="0069038B"/>
    <w:rsid w:val="00694B9F"/>
    <w:rsid w:val="006B5D71"/>
    <w:rsid w:val="006C5740"/>
    <w:rsid w:val="006C5A8B"/>
    <w:rsid w:val="006D27D8"/>
    <w:rsid w:val="006D4476"/>
    <w:rsid w:val="006D553F"/>
    <w:rsid w:val="006F1C54"/>
    <w:rsid w:val="006F6EBF"/>
    <w:rsid w:val="00704265"/>
    <w:rsid w:val="00705613"/>
    <w:rsid w:val="00706CD5"/>
    <w:rsid w:val="007254CF"/>
    <w:rsid w:val="007261A2"/>
    <w:rsid w:val="00727BC8"/>
    <w:rsid w:val="00732431"/>
    <w:rsid w:val="00736B40"/>
    <w:rsid w:val="0076124C"/>
    <w:rsid w:val="00761EEA"/>
    <w:rsid w:val="00767D64"/>
    <w:rsid w:val="007A6812"/>
    <w:rsid w:val="007C2926"/>
    <w:rsid w:val="007C3204"/>
    <w:rsid w:val="007E12C9"/>
    <w:rsid w:val="008109DB"/>
    <w:rsid w:val="008206B6"/>
    <w:rsid w:val="0082152A"/>
    <w:rsid w:val="0082668A"/>
    <w:rsid w:val="0087189D"/>
    <w:rsid w:val="008B1EB1"/>
    <w:rsid w:val="008C2002"/>
    <w:rsid w:val="008C2F5E"/>
    <w:rsid w:val="008C355B"/>
    <w:rsid w:val="008D396F"/>
    <w:rsid w:val="008D4008"/>
    <w:rsid w:val="008D6C3F"/>
    <w:rsid w:val="008E0262"/>
    <w:rsid w:val="008E136F"/>
    <w:rsid w:val="008E453F"/>
    <w:rsid w:val="008F74D1"/>
    <w:rsid w:val="00905D58"/>
    <w:rsid w:val="0093748D"/>
    <w:rsid w:val="009404FC"/>
    <w:rsid w:val="00941E6C"/>
    <w:rsid w:val="00955219"/>
    <w:rsid w:val="00957203"/>
    <w:rsid w:val="00972C0A"/>
    <w:rsid w:val="009737F6"/>
    <w:rsid w:val="00986271"/>
    <w:rsid w:val="009A2151"/>
    <w:rsid w:val="009B1089"/>
    <w:rsid w:val="009C2C79"/>
    <w:rsid w:val="009D037C"/>
    <w:rsid w:val="009E1036"/>
    <w:rsid w:val="009E201F"/>
    <w:rsid w:val="009F23BD"/>
    <w:rsid w:val="00A02705"/>
    <w:rsid w:val="00A61920"/>
    <w:rsid w:val="00A7261A"/>
    <w:rsid w:val="00A80AA6"/>
    <w:rsid w:val="00A81227"/>
    <w:rsid w:val="00AA42F4"/>
    <w:rsid w:val="00AA6195"/>
    <w:rsid w:val="00AB6735"/>
    <w:rsid w:val="00AC32C9"/>
    <w:rsid w:val="00AC3B25"/>
    <w:rsid w:val="00AC7DBA"/>
    <w:rsid w:val="00AF130D"/>
    <w:rsid w:val="00AF577B"/>
    <w:rsid w:val="00B2345F"/>
    <w:rsid w:val="00B24AB7"/>
    <w:rsid w:val="00B2523F"/>
    <w:rsid w:val="00B26E27"/>
    <w:rsid w:val="00B449F4"/>
    <w:rsid w:val="00B50162"/>
    <w:rsid w:val="00B521C8"/>
    <w:rsid w:val="00B67958"/>
    <w:rsid w:val="00B75BEB"/>
    <w:rsid w:val="00B80932"/>
    <w:rsid w:val="00B92CF8"/>
    <w:rsid w:val="00BA6BC5"/>
    <w:rsid w:val="00BB043B"/>
    <w:rsid w:val="00BB04CF"/>
    <w:rsid w:val="00BB19FA"/>
    <w:rsid w:val="00BC2B5F"/>
    <w:rsid w:val="00BC3DD9"/>
    <w:rsid w:val="00BD545D"/>
    <w:rsid w:val="00BE765E"/>
    <w:rsid w:val="00BF7669"/>
    <w:rsid w:val="00C07701"/>
    <w:rsid w:val="00C255DF"/>
    <w:rsid w:val="00C408C7"/>
    <w:rsid w:val="00C433A8"/>
    <w:rsid w:val="00C445E1"/>
    <w:rsid w:val="00C4608A"/>
    <w:rsid w:val="00C74782"/>
    <w:rsid w:val="00C844FC"/>
    <w:rsid w:val="00C85FF4"/>
    <w:rsid w:val="00C86ABE"/>
    <w:rsid w:val="00C945ED"/>
    <w:rsid w:val="00C96E04"/>
    <w:rsid w:val="00CA4172"/>
    <w:rsid w:val="00CB5332"/>
    <w:rsid w:val="00CD11CC"/>
    <w:rsid w:val="00CD252A"/>
    <w:rsid w:val="00CD6191"/>
    <w:rsid w:val="00CD7423"/>
    <w:rsid w:val="00D00A12"/>
    <w:rsid w:val="00D02969"/>
    <w:rsid w:val="00D06F71"/>
    <w:rsid w:val="00D31ADD"/>
    <w:rsid w:val="00D33E7A"/>
    <w:rsid w:val="00D3550C"/>
    <w:rsid w:val="00D40096"/>
    <w:rsid w:val="00D50E53"/>
    <w:rsid w:val="00D75070"/>
    <w:rsid w:val="00D82C16"/>
    <w:rsid w:val="00DA0D14"/>
    <w:rsid w:val="00DC19A6"/>
    <w:rsid w:val="00DC232A"/>
    <w:rsid w:val="00DC75A4"/>
    <w:rsid w:val="00DD1BA9"/>
    <w:rsid w:val="00DF464D"/>
    <w:rsid w:val="00E00E06"/>
    <w:rsid w:val="00E051B5"/>
    <w:rsid w:val="00E1309E"/>
    <w:rsid w:val="00E23382"/>
    <w:rsid w:val="00E319A1"/>
    <w:rsid w:val="00E34B8E"/>
    <w:rsid w:val="00E3760B"/>
    <w:rsid w:val="00E579B6"/>
    <w:rsid w:val="00E6251D"/>
    <w:rsid w:val="00E711D5"/>
    <w:rsid w:val="00E7262E"/>
    <w:rsid w:val="00E77E5E"/>
    <w:rsid w:val="00E8394D"/>
    <w:rsid w:val="00E86BD7"/>
    <w:rsid w:val="00E91983"/>
    <w:rsid w:val="00EB6FA4"/>
    <w:rsid w:val="00ED274D"/>
    <w:rsid w:val="00EF23CE"/>
    <w:rsid w:val="00EF4F0A"/>
    <w:rsid w:val="00EF5A34"/>
    <w:rsid w:val="00F13559"/>
    <w:rsid w:val="00F14987"/>
    <w:rsid w:val="00F1698B"/>
    <w:rsid w:val="00F1725B"/>
    <w:rsid w:val="00F318BD"/>
    <w:rsid w:val="00F404D9"/>
    <w:rsid w:val="00F5310E"/>
    <w:rsid w:val="00F55852"/>
    <w:rsid w:val="00F71421"/>
    <w:rsid w:val="00F720D1"/>
    <w:rsid w:val="00F75805"/>
    <w:rsid w:val="00F82C68"/>
    <w:rsid w:val="00F82D7D"/>
    <w:rsid w:val="00F872DF"/>
    <w:rsid w:val="00F907C1"/>
    <w:rsid w:val="00F9373D"/>
    <w:rsid w:val="00F95A03"/>
    <w:rsid w:val="00FA0949"/>
    <w:rsid w:val="00FA13E2"/>
    <w:rsid w:val="00FC6320"/>
    <w:rsid w:val="00FD6000"/>
    <w:rsid w:val="00FE31CC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C14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Balloon Text"/>
    <w:basedOn w:val="a"/>
    <w:semiHidden/>
    <w:rsid w:val="00A02705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A02705"/>
    <w:rPr>
      <w:sz w:val="18"/>
      <w:szCs w:val="18"/>
    </w:rPr>
  </w:style>
  <w:style w:type="paragraph" w:styleId="a7">
    <w:name w:val="annotation text"/>
    <w:basedOn w:val="a"/>
    <w:semiHidden/>
    <w:rsid w:val="00A02705"/>
    <w:pPr>
      <w:jc w:val="left"/>
    </w:pPr>
  </w:style>
  <w:style w:type="paragraph" w:styleId="a8">
    <w:name w:val="annotation subject"/>
    <w:basedOn w:val="a7"/>
    <w:next w:val="a7"/>
    <w:semiHidden/>
    <w:rsid w:val="00A02705"/>
    <w:rPr>
      <w:b/>
      <w:bCs/>
    </w:rPr>
  </w:style>
  <w:style w:type="paragraph" w:customStyle="1" w:styleId="a9">
    <w:name w:val="スタイル"/>
    <w:basedOn w:val="a"/>
    <w:link w:val="Char"/>
    <w:rsid w:val="00155934"/>
    <w:pPr>
      <w:ind w:firstLineChars="100" w:firstLine="180"/>
    </w:pPr>
    <w:rPr>
      <w:rFonts w:ascii="ＭＳ 明朝" w:hAnsi="ＭＳ Ｐ明朝" w:cs="ＭＳ 明朝"/>
      <w:sz w:val="18"/>
      <w:szCs w:val="18"/>
    </w:rPr>
  </w:style>
  <w:style w:type="character" w:customStyle="1" w:styleId="Char">
    <w:name w:val="スタイル Char"/>
    <w:link w:val="a9"/>
    <w:rsid w:val="00155934"/>
    <w:rPr>
      <w:rFonts w:ascii="ＭＳ 明朝" w:eastAsia="ＭＳ 明朝" w:hAnsi="ＭＳ Ｐ明朝" w:cs="ＭＳ 明朝"/>
      <w:kern w:val="2"/>
      <w:sz w:val="18"/>
      <w:szCs w:val="18"/>
      <w:lang w:val="en-US" w:eastAsia="ja-JP" w:bidi="ar-SA"/>
    </w:rPr>
  </w:style>
  <w:style w:type="character" w:styleId="aa">
    <w:name w:val="Hyperlink"/>
    <w:rsid w:val="00AA4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2517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  <w:divsChild>
                <w:div w:id="1736201465">
                  <w:marLeft w:val="0"/>
                  <w:marRight w:val="0"/>
                  <w:marTop w:val="16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0855">
                              <w:blockQuote w:val="1"/>
                              <w:marLeft w:val="300"/>
                              <w:marRight w:val="150"/>
                              <w:marTop w:val="150"/>
                              <w:marBottom w:val="150"/>
                              <w:divBdr>
                                <w:top w:val="dotted" w:sz="6" w:space="0" w:color="00008B"/>
                                <w:left w:val="dotted" w:sz="6" w:space="0" w:color="00008B"/>
                                <w:bottom w:val="dotted" w:sz="6" w:space="0" w:color="00008B"/>
                                <w:right w:val="dotted" w:sz="6" w:space="0" w:color="00008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7092-41E6-41CA-9EF0-A12FE75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1T08:48:00Z</dcterms:created>
  <dcterms:modified xsi:type="dcterms:W3CDTF">2023-02-09T06:39:00Z</dcterms:modified>
</cp:coreProperties>
</file>